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7568463"/>
        <w:docPartObj>
          <w:docPartGallery w:val="Cover Pages"/>
          <w:docPartUnique/>
        </w:docPartObj>
      </w:sdtPr>
      <w:sdtEndPr>
        <w:rPr>
          <w:b/>
          <w:sz w:val="40"/>
          <w:u w:val="single"/>
        </w:rPr>
      </w:sdtEndPr>
      <w:sdtContent>
        <w:p w:rsidR="006E2801" w:rsidRDefault="006E2801"/>
        <w:p w:rsidR="006E2801" w:rsidRDefault="006E2801" w:rsidP="006E2801">
          <w:pPr>
            <w:rPr>
              <w:b/>
              <w:sz w:val="40"/>
              <w:u w:val="single"/>
            </w:rPr>
          </w:pPr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7452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E2801" w:rsidRDefault="0032664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E280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Guía </w:t>
                                      </w:r>
                                      <w:proofErr w:type="spellStart"/>
                                      <w:r w:rsidR="006E280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ootstrap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5712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E2801" w:rsidRDefault="006E280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uía Bootstra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2801" w:rsidRDefault="006E280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7483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6E2801" w:rsidRDefault="006E2801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801" w:rsidRDefault="006E280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lENGUAJE DE PROGRAMACIÓN ORIENTADA A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801" w:rsidRDefault="006E280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VINCHE TRINIDAD, kE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7473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E2801" w:rsidRDefault="006E280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lENGUAJE DE PROGRAMACIÓN ORIENTADA A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E2801" w:rsidRDefault="006E280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VINCHE TRINIDAD, kEV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E2801" w:rsidRDefault="006E28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7463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2801" w:rsidRDefault="006E280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40"/>
              <w:u w:val="single"/>
            </w:rPr>
            <w:br w:type="page"/>
          </w:r>
        </w:p>
      </w:sdtContent>
    </w:sdt>
    <w:p w:rsidR="00E42820" w:rsidRDefault="0087412E" w:rsidP="006E2801">
      <w:pPr>
        <w:jc w:val="center"/>
        <w:rPr>
          <w:b/>
          <w:sz w:val="40"/>
          <w:u w:val="single"/>
        </w:rPr>
      </w:pPr>
      <w:r w:rsidRPr="00556849">
        <w:rPr>
          <w:b/>
          <w:sz w:val="40"/>
          <w:u w:val="single"/>
        </w:rPr>
        <w:lastRenderedPageBreak/>
        <w:t xml:space="preserve">Guía </w:t>
      </w:r>
      <w:proofErr w:type="spellStart"/>
      <w:r w:rsidRPr="00556849">
        <w:rPr>
          <w:b/>
          <w:sz w:val="40"/>
          <w:u w:val="single"/>
        </w:rPr>
        <w:t>Bootstrap</w:t>
      </w:r>
      <w:proofErr w:type="spellEnd"/>
    </w:p>
    <w:p w:rsidR="006E2801" w:rsidRPr="00556849" w:rsidRDefault="006E2801" w:rsidP="006E2801">
      <w:pPr>
        <w:jc w:val="center"/>
        <w:rPr>
          <w:b/>
          <w:sz w:val="40"/>
          <w:u w:val="single"/>
        </w:rPr>
      </w:pPr>
    </w:p>
    <w:p w:rsidR="0030097A" w:rsidRDefault="00440383" w:rsidP="00824ADA">
      <w:pPr>
        <w:pStyle w:val="Prrafodelista"/>
        <w:numPr>
          <w:ilvl w:val="0"/>
          <w:numId w:val="2"/>
        </w:numPr>
      </w:pPr>
      <w:r w:rsidRPr="00824ADA">
        <w:rPr>
          <w:b/>
          <w:sz w:val="24"/>
        </w:rPr>
        <w:t>Instalación:</w:t>
      </w:r>
    </w:p>
    <w:p w:rsidR="0087412E" w:rsidRDefault="0087412E">
      <w:r>
        <w:t xml:space="preserve">Ir a la siguiente dirección: </w:t>
      </w:r>
      <w:hyperlink r:id="rId9" w:anchor="download" w:history="1">
        <w:r w:rsidRPr="005B0949">
          <w:rPr>
            <w:rStyle w:val="Hipervnculo"/>
          </w:rPr>
          <w:t>http://getbootstrap.com/getting-started/#download</w:t>
        </w:r>
      </w:hyperlink>
      <w:r>
        <w:t xml:space="preserve"> para obtener </w:t>
      </w:r>
      <w:proofErr w:type="spellStart"/>
      <w:r>
        <w:t>Bootstrap</w:t>
      </w:r>
      <w:proofErr w:type="spellEnd"/>
      <w:r>
        <w:t xml:space="preserve"> ya sea copiando el CDN o descargando el archivo RAR y después descomprimirlo en nuestra carpeta del proyecto.</w:t>
      </w:r>
    </w:p>
    <w:p w:rsidR="0087412E" w:rsidRDefault="0087412E" w:rsidP="0030097A">
      <w:pPr>
        <w:jc w:val="center"/>
      </w:pPr>
      <w:r>
        <w:rPr>
          <w:noProof/>
          <w:lang w:eastAsia="es-PE"/>
        </w:rPr>
        <w:drawing>
          <wp:inline distT="0" distB="0" distL="0" distR="0" wp14:anchorId="07BF96F6" wp14:editId="7CC5C3B8">
            <wp:extent cx="5638800" cy="1495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-169" b="8283"/>
                    <a:stretch/>
                  </pic:blipFill>
                  <pic:spPr bwMode="auto">
                    <a:xfrm>
                      <a:off x="0" y="0"/>
                      <a:ext cx="5674037" cy="15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0DA" w:rsidRDefault="00F170DA">
      <w:r>
        <w:t>Direccionamos el enlace a la carpeta donde tengamos en archivo boostrap.min.css como en la línea 10 de la imagen.</w:t>
      </w:r>
    </w:p>
    <w:p w:rsidR="00440383" w:rsidRDefault="00440383">
      <w:r>
        <w:t xml:space="preserve">Antes de cerrar el </w:t>
      </w:r>
      <w:proofErr w:type="spellStart"/>
      <w:r>
        <w:t>body</w:t>
      </w:r>
      <w:proofErr w:type="spellEnd"/>
      <w:r>
        <w:t xml:space="preserve"> añadimos las siguientes librerías de JavaScript o de otro modo no funcionarán las animaciones.</w:t>
      </w:r>
    </w:p>
    <w:p w:rsidR="00D43080" w:rsidRPr="00D43080" w:rsidRDefault="00D43080" w:rsidP="00D43080">
      <w:pPr>
        <w:rPr>
          <w:i/>
        </w:rPr>
      </w:pPr>
      <w:r w:rsidRPr="00D43080">
        <w:rPr>
          <w:i/>
        </w:rPr>
        <w:t xml:space="preserve">&lt;script </w:t>
      </w:r>
      <w:proofErr w:type="spellStart"/>
      <w:r w:rsidRPr="00D43080">
        <w:rPr>
          <w:i/>
        </w:rPr>
        <w:t>src</w:t>
      </w:r>
      <w:proofErr w:type="spellEnd"/>
      <w:r w:rsidRPr="00D43080">
        <w:rPr>
          <w:i/>
        </w:rPr>
        <w:t>="</w:t>
      </w:r>
      <w:proofErr w:type="spellStart"/>
      <w:r w:rsidRPr="00D43080">
        <w:rPr>
          <w:i/>
        </w:rPr>
        <w:t>js</w:t>
      </w:r>
      <w:proofErr w:type="spellEnd"/>
      <w:r w:rsidRPr="00D43080">
        <w:rPr>
          <w:i/>
        </w:rPr>
        <w:t>/jquery.js"&gt;&lt;/script&gt; &lt;!--Se usa para el menú de navegación--&gt;</w:t>
      </w:r>
    </w:p>
    <w:p w:rsidR="00824ADA" w:rsidRDefault="00D43080">
      <w:pPr>
        <w:rPr>
          <w:b/>
        </w:rPr>
      </w:pPr>
      <w:r w:rsidRPr="00D43080">
        <w:rPr>
          <w:i/>
        </w:rPr>
        <w:t xml:space="preserve">&lt;script </w:t>
      </w:r>
      <w:proofErr w:type="spellStart"/>
      <w:r w:rsidRPr="00D43080">
        <w:rPr>
          <w:i/>
        </w:rPr>
        <w:t>src</w:t>
      </w:r>
      <w:proofErr w:type="spellEnd"/>
      <w:r w:rsidRPr="00D43080">
        <w:rPr>
          <w:i/>
        </w:rPr>
        <w:t>="</w:t>
      </w:r>
      <w:proofErr w:type="spellStart"/>
      <w:r w:rsidRPr="00D43080">
        <w:rPr>
          <w:i/>
        </w:rPr>
        <w:t>js</w:t>
      </w:r>
      <w:proofErr w:type="spellEnd"/>
      <w:r w:rsidRPr="00D43080">
        <w:rPr>
          <w:i/>
        </w:rPr>
        <w:t>/bootstrap.min.js"&gt;&lt;/script&gt;</w:t>
      </w:r>
      <w:r w:rsidR="00440383"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886DC" wp14:editId="75DA727F">
                <wp:simplePos x="0" y="0"/>
                <wp:positionH relativeFrom="column">
                  <wp:posOffset>4072890</wp:posOffset>
                </wp:positionH>
                <wp:positionV relativeFrom="paragraph">
                  <wp:posOffset>221615</wp:posOffset>
                </wp:positionV>
                <wp:extent cx="2095500" cy="314325"/>
                <wp:effectExtent l="1619250" t="0" r="19050" b="238125"/>
                <wp:wrapNone/>
                <wp:docPr id="26" name="Bocadillo: rectángulo con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125387"/>
                            <a:gd name="adj2" fmla="val 1066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383" w:rsidRPr="00D376F6" w:rsidRDefault="00440383" w:rsidP="004403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delo</w:t>
                            </w:r>
                            <w:r w:rsidR="006F3E81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40383" w:rsidRDefault="00440383" w:rsidP="00440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86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6" o:spid="_x0000_s1032" type="#_x0000_t62" style="position:absolute;margin-left:320.7pt;margin-top:17.45pt;width:16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" adj="-16284,33836" fillcolor="#4472c4 [3204]" strokecolor="#1f3763 [1604]" strokeweight="1pt">
                <v:textbox>
                  <w:txbxContent>
                    <w:p w:rsidR="00440383" w:rsidRPr="00D376F6" w:rsidRDefault="00440383" w:rsidP="0044038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delo</w:t>
                      </w:r>
                      <w:r w:rsidR="006F3E81"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:rsidR="00440383" w:rsidRDefault="00440383" w:rsidP="004403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4ADA" w:rsidRPr="00824ADA" w:rsidRDefault="00440383" w:rsidP="00824ADA">
      <w:pPr>
        <w:pStyle w:val="Prrafodelista"/>
        <w:numPr>
          <w:ilvl w:val="0"/>
          <w:numId w:val="2"/>
        </w:numPr>
        <w:rPr>
          <w:b/>
        </w:rPr>
      </w:pPr>
      <w:r w:rsidRPr="00824ADA">
        <w:rPr>
          <w:b/>
          <w:sz w:val="24"/>
        </w:rPr>
        <w:t xml:space="preserve">Barra de Navegación </w:t>
      </w:r>
    </w:p>
    <w:p w:rsidR="00F170DA" w:rsidRDefault="00440383" w:rsidP="00824ADA">
      <w:pPr>
        <w:pStyle w:val="Prrafodelista"/>
        <w:numPr>
          <w:ilvl w:val="0"/>
          <w:numId w:val="5"/>
        </w:numPr>
      </w:pPr>
      <w:r>
        <w:t>Añadimos las siguientes clases.</w:t>
      </w:r>
    </w:p>
    <w:p w:rsidR="006F3E81" w:rsidRDefault="006F3E81" w:rsidP="006F3E81">
      <w:r>
        <w:rPr>
          <w:noProof/>
          <w:lang w:eastAsia="es-PE"/>
        </w:rPr>
        <w:drawing>
          <wp:inline distT="0" distB="0" distL="0" distR="0" wp14:anchorId="1D2B58FC" wp14:editId="2301734C">
            <wp:extent cx="5400040" cy="2133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295910</wp:posOffset>
            </wp:positionV>
            <wp:extent cx="3228975" cy="35242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FB6" w:rsidRDefault="006F3E81" w:rsidP="006F3E81">
      <w:pPr>
        <w:tabs>
          <w:tab w:val="left" w:pos="1080"/>
          <w:tab w:val="center" w:pos="4252"/>
          <w:tab w:val="left" w:pos="475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486275</wp:posOffset>
                </wp:positionH>
                <wp:positionV relativeFrom="paragraph">
                  <wp:posOffset>90170</wp:posOffset>
                </wp:positionV>
                <wp:extent cx="3086100" cy="333375"/>
                <wp:effectExtent l="2209800" t="0" r="19050" b="523875"/>
                <wp:wrapNone/>
                <wp:docPr id="12" name="Bocadillo: rectángulo con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33375"/>
                        </a:xfrm>
                        <a:prstGeom prst="wedgeRoundRectCallout">
                          <a:avLst>
                            <a:gd name="adj1" fmla="val -120443"/>
                            <a:gd name="adj2" fmla="val 1901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F8" w:rsidRPr="00D376F6" w:rsidRDefault="00711AF8" w:rsidP="00711A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76F6">
                              <w:rPr>
                                <w:b/>
                                <w:sz w:val="20"/>
                              </w:rPr>
                              <w:t>Barra de color negro y ubicado en la parte más</w:t>
                            </w:r>
                            <w:r>
                              <w:rPr>
                                <w:sz w:val="20"/>
                              </w:rPr>
                              <w:t xml:space="preserve"> alta.</w:t>
                            </w:r>
                          </w:p>
                          <w:p w:rsidR="00711AF8" w:rsidRDefault="00711AF8" w:rsidP="00711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cadillo: rectángulo con esquinas redondeadas 12" o:spid="_x0000_s1033" type="#_x0000_t62" style="position:absolute;margin-left:353.25pt;margin-top:7.1pt;width:24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" adj="-15216,51883" fillcolor="#4472c4 [3204]" strokecolor="#1f3763 [1604]" strokeweight="1pt">
                <v:textbox>
                  <w:txbxContent>
                    <w:p w:rsidR="00711AF8" w:rsidRPr="00D376F6" w:rsidRDefault="00711AF8" w:rsidP="00711AF8">
                      <w:pPr>
                        <w:jc w:val="center"/>
                        <w:rPr>
                          <w:sz w:val="20"/>
                        </w:rPr>
                      </w:pPr>
                      <w:r w:rsidRPr="00D376F6">
                        <w:rPr>
                          <w:b/>
                          <w:sz w:val="20"/>
                        </w:rPr>
                        <w:t>Barra de color negro y ubicado en la parte más</w:t>
                      </w:r>
                      <w:r>
                        <w:rPr>
                          <w:sz w:val="20"/>
                        </w:rPr>
                        <w:t xml:space="preserve"> alta.</w:t>
                      </w:r>
                    </w:p>
                    <w:p w:rsidR="00711AF8" w:rsidRDefault="00711AF8" w:rsidP="00711AF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7FB6" w:rsidRPr="00F77FB6" w:rsidRDefault="00D43080" w:rsidP="006F3E81">
      <w:pPr>
        <w:tabs>
          <w:tab w:val="left" w:pos="2310"/>
        </w:tabs>
        <w:rPr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5285</wp:posOffset>
            </wp:positionH>
            <wp:positionV relativeFrom="paragraph">
              <wp:posOffset>290194</wp:posOffset>
            </wp:positionV>
            <wp:extent cx="5781675" cy="31146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r="317" b="24675"/>
                    <a:stretch/>
                  </pic:blipFill>
                  <pic:spPr bwMode="auto">
                    <a:xfrm>
                      <a:off x="0" y="0"/>
                      <a:ext cx="57816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3824" wp14:editId="1733B6EA">
                <wp:simplePos x="0" y="0"/>
                <wp:positionH relativeFrom="column">
                  <wp:posOffset>3310890</wp:posOffset>
                </wp:positionH>
                <wp:positionV relativeFrom="paragraph">
                  <wp:posOffset>343535</wp:posOffset>
                </wp:positionV>
                <wp:extent cx="3143250" cy="476250"/>
                <wp:effectExtent l="1943100" t="0" r="19050" b="266700"/>
                <wp:wrapNone/>
                <wp:docPr id="13" name="Bocadillo: rectángulo con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76250"/>
                        </a:xfrm>
                        <a:prstGeom prst="wedgeRoundRectCallout">
                          <a:avLst>
                            <a:gd name="adj1" fmla="val -110566"/>
                            <a:gd name="adj2" fmla="val 991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F8" w:rsidRDefault="00711AF8" w:rsidP="00711AF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ay una margen de separación en los costados en comparación a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ain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-fluid</w:t>
                            </w:r>
                          </w:p>
                          <w:p w:rsidR="00711AF8" w:rsidRPr="00D376F6" w:rsidRDefault="00711AF8" w:rsidP="00711AF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11AF8" w:rsidRDefault="00711AF8" w:rsidP="00711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3824" id="Bocadillo: rectángulo con esquinas redondeadas 13" o:spid="_x0000_s1034" type="#_x0000_t62" style="position:absolute;margin-left:260.7pt;margin-top:27.05pt;width:24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" adj="-13082,32226" fillcolor="#4472c4 [3204]" strokecolor="#1f3763 [1604]" strokeweight="1pt">
                <v:textbox>
                  <w:txbxContent>
                    <w:p w:rsidR="00711AF8" w:rsidRDefault="00711AF8" w:rsidP="00711AF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ay una margen de separación en los costados en comparación al container-fluid</w:t>
                      </w:r>
                    </w:p>
                    <w:p w:rsidR="00711AF8" w:rsidRPr="00D376F6" w:rsidRDefault="00711AF8" w:rsidP="00711AF8">
                      <w:pPr>
                        <w:rPr>
                          <w:sz w:val="20"/>
                        </w:rPr>
                      </w:pPr>
                    </w:p>
                    <w:p w:rsidR="00711AF8" w:rsidRDefault="00711AF8" w:rsidP="00711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77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A77BA" wp14:editId="3B2008DE">
                <wp:simplePos x="0" y="0"/>
                <wp:positionH relativeFrom="page">
                  <wp:posOffset>5057775</wp:posOffset>
                </wp:positionH>
                <wp:positionV relativeFrom="paragraph">
                  <wp:posOffset>1219835</wp:posOffset>
                </wp:positionV>
                <wp:extent cx="2419350" cy="676275"/>
                <wp:effectExtent l="647700" t="0" r="19050" b="28575"/>
                <wp:wrapNone/>
                <wp:docPr id="16" name="Bocadillo: rectángulo con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76275"/>
                        </a:xfrm>
                        <a:prstGeom prst="wedgeRoundRectCallout">
                          <a:avLst>
                            <a:gd name="adj1" fmla="val -74629"/>
                            <a:gd name="adj2" fmla="val -69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F8" w:rsidRPr="00D376F6" w:rsidRDefault="00711AF8" w:rsidP="00711AF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otón que se </w:t>
                            </w:r>
                            <w:r w:rsidR="0030097A">
                              <w:rPr>
                                <w:b/>
                                <w:sz w:val="20"/>
                              </w:rPr>
                              <w:t>despliega en dispositivos móviles.</w:t>
                            </w:r>
                          </w:p>
                          <w:p w:rsidR="00711AF8" w:rsidRDefault="00711AF8" w:rsidP="00711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77BA" id="Bocadillo: rectángulo con esquinas redondeadas 16" o:spid="_x0000_s1035" type="#_x0000_t62" style="position:absolute;margin-left:398.25pt;margin-top:96.05pt;width:190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" adj="-5320,9299" fillcolor="#4472c4 [3204]" strokecolor="#1f3763 [1604]" strokeweight="1pt">
                <v:textbox>
                  <w:txbxContent>
                    <w:p w:rsidR="00711AF8" w:rsidRPr="00D376F6" w:rsidRDefault="00711AF8" w:rsidP="00711AF8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otón que se </w:t>
                      </w:r>
                      <w:r w:rsidR="0030097A">
                        <w:rPr>
                          <w:b/>
                          <w:sz w:val="20"/>
                        </w:rPr>
                        <w:t>despliega en dispositivos móviles.</w:t>
                      </w:r>
                    </w:p>
                    <w:p w:rsidR="00711AF8" w:rsidRDefault="00711AF8" w:rsidP="00711AF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77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4F548" wp14:editId="71D2A6DE">
                <wp:simplePos x="0" y="0"/>
                <wp:positionH relativeFrom="column">
                  <wp:posOffset>4101465</wp:posOffset>
                </wp:positionH>
                <wp:positionV relativeFrom="paragraph">
                  <wp:posOffset>2077085</wp:posOffset>
                </wp:positionV>
                <wp:extent cx="2228850" cy="476250"/>
                <wp:effectExtent l="1200150" t="0" r="19050" b="19050"/>
                <wp:wrapNone/>
                <wp:docPr id="1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76250"/>
                        </a:xfrm>
                        <a:prstGeom prst="wedgeRoundRectCallout">
                          <a:avLst>
                            <a:gd name="adj1" fmla="val -101487"/>
                            <a:gd name="adj2" fmla="val 170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7A" w:rsidRPr="00D376F6" w:rsidRDefault="0030097A" w:rsidP="003009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xto en caso de dispositivos de lectura.</w:t>
                            </w:r>
                          </w:p>
                          <w:p w:rsidR="0030097A" w:rsidRDefault="0030097A" w:rsidP="00300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F548" id="Bocadillo: rectángulo con esquinas redondeadas 18" o:spid="_x0000_s1036" type="#_x0000_t62" style="position:absolute;margin-left:322.95pt;margin-top:163.55pt;width:175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" adj="-11121,14488" fillcolor="#4472c4 [3204]" strokecolor="#1f3763 [1604]" strokeweight="1pt">
                <v:textbox>
                  <w:txbxContent>
                    <w:p w:rsidR="0030097A" w:rsidRPr="00D376F6" w:rsidRDefault="0030097A" w:rsidP="003009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xto en caso de dispositivos de lectura.</w:t>
                      </w:r>
                    </w:p>
                    <w:p w:rsidR="0030097A" w:rsidRDefault="0030097A" w:rsidP="00300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77C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8E563" wp14:editId="2FB4C049">
                <wp:simplePos x="0" y="0"/>
                <wp:positionH relativeFrom="column">
                  <wp:posOffset>3910965</wp:posOffset>
                </wp:positionH>
                <wp:positionV relativeFrom="paragraph">
                  <wp:posOffset>2686050</wp:posOffset>
                </wp:positionV>
                <wp:extent cx="1428750" cy="523875"/>
                <wp:effectExtent l="1524000" t="0" r="19050" b="28575"/>
                <wp:wrapNone/>
                <wp:docPr id="17" name="Bocadillo: rectángulo con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wedgeRoundRectCallout">
                          <a:avLst>
                            <a:gd name="adj1" fmla="val -153683"/>
                            <a:gd name="adj2" fmla="val 267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7A" w:rsidRPr="00D376F6" w:rsidRDefault="0030097A" w:rsidP="003009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rras del botón de desplegar.</w:t>
                            </w:r>
                          </w:p>
                          <w:p w:rsidR="0030097A" w:rsidRDefault="0030097A" w:rsidP="00300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E563" id="Bocadillo: rectángulo con esquinas redondeadas 17" o:spid="_x0000_s1037" type="#_x0000_t62" style="position:absolute;margin-left:307.95pt;margin-top:211.5pt;width:112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" adj="-22396,16568" fillcolor="#4472c4 [3204]" strokecolor="#1f3763 [1604]" strokeweight="1pt">
                <v:textbox>
                  <w:txbxContent>
                    <w:p w:rsidR="0030097A" w:rsidRPr="00D376F6" w:rsidRDefault="0030097A" w:rsidP="003009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arras del botón de desplegar.</w:t>
                      </w:r>
                    </w:p>
                    <w:p w:rsidR="0030097A" w:rsidRDefault="0030097A" w:rsidP="00300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3E81">
        <w:rPr>
          <w:sz w:val="24"/>
        </w:rPr>
        <w:tab/>
      </w:r>
    </w:p>
    <w:p w:rsidR="00F77FB6" w:rsidRPr="00D376F6" w:rsidRDefault="00D376F6" w:rsidP="00D376F6">
      <w:pPr>
        <w:jc w:val="both"/>
        <w:rPr>
          <w:color w:val="FFFF00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77FB6" w:rsidRDefault="00D376F6">
      <w:r>
        <w:tab/>
      </w:r>
      <w:r>
        <w:tab/>
      </w:r>
      <w:r>
        <w:tab/>
      </w:r>
    </w:p>
    <w:p w:rsidR="00F77FB6" w:rsidRDefault="00F77FB6"/>
    <w:p w:rsidR="00F77FB6" w:rsidRDefault="00F77FB6"/>
    <w:p w:rsidR="00F77FB6" w:rsidRDefault="00F77FB6"/>
    <w:p w:rsidR="00F77FB6" w:rsidRDefault="001877C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A04E6" wp14:editId="1E4ABF2D">
                <wp:simplePos x="0" y="0"/>
                <wp:positionH relativeFrom="column">
                  <wp:posOffset>-118110</wp:posOffset>
                </wp:positionH>
                <wp:positionV relativeFrom="paragraph">
                  <wp:posOffset>252095</wp:posOffset>
                </wp:positionV>
                <wp:extent cx="2162175" cy="276225"/>
                <wp:effectExtent l="0" t="76200" r="523875" b="28575"/>
                <wp:wrapNone/>
                <wp:docPr id="19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6225"/>
                        </a:xfrm>
                        <a:prstGeom prst="wedgeRoundRectCallout">
                          <a:avLst>
                            <a:gd name="adj1" fmla="val 71187"/>
                            <a:gd name="adj2" fmla="val -6605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7A" w:rsidRPr="00D376F6" w:rsidRDefault="0030097A" w:rsidP="003009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d creado por nosotros. (#ejemplo)</w:t>
                            </w:r>
                          </w:p>
                          <w:p w:rsidR="0030097A" w:rsidRDefault="0030097A" w:rsidP="00300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04E6" id="Bocadillo: rectángulo con esquinas redondeadas 19" o:spid="_x0000_s1038" type="#_x0000_t62" style="position:absolute;margin-left:-9.3pt;margin-top:19.85pt;width:170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" adj="26176,-3467" fillcolor="#4472c4 [3204]" strokecolor="#1f3763 [1604]" strokeweight="1pt">
                <v:textbox>
                  <w:txbxContent>
                    <w:p w:rsidR="0030097A" w:rsidRPr="00D376F6" w:rsidRDefault="0030097A" w:rsidP="003009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d creado por nosotros. (#ejemplo)</w:t>
                      </w:r>
                    </w:p>
                    <w:p w:rsidR="0030097A" w:rsidRDefault="0030097A" w:rsidP="00300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7FB6" w:rsidRDefault="00F77FB6"/>
    <w:p w:rsidR="00F77FB6" w:rsidRDefault="00F77FB6"/>
    <w:p w:rsidR="00F77FB6" w:rsidRDefault="00F77FB6"/>
    <w:p w:rsidR="00F77FB6" w:rsidRDefault="00D43080" w:rsidP="00D43080">
      <w:pPr>
        <w:tabs>
          <w:tab w:val="left" w:pos="3540"/>
          <w:tab w:val="center" w:pos="4252"/>
        </w:tabs>
      </w:pPr>
      <w:r>
        <w:lastRenderedPageBreak/>
        <w:tab/>
      </w:r>
      <w:r>
        <w:tab/>
      </w:r>
    </w:p>
    <w:p w:rsidR="00D43080" w:rsidRDefault="0017744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95C7C6" wp14:editId="461DAD07">
                <wp:simplePos x="0" y="0"/>
                <wp:positionH relativeFrom="column">
                  <wp:posOffset>3501390</wp:posOffset>
                </wp:positionH>
                <wp:positionV relativeFrom="paragraph">
                  <wp:posOffset>600710</wp:posOffset>
                </wp:positionV>
                <wp:extent cx="2095500" cy="314325"/>
                <wp:effectExtent l="1962150" t="0" r="19050" b="219075"/>
                <wp:wrapNone/>
                <wp:docPr id="21" name="Bocadillo: rectángulo con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141296"/>
                            <a:gd name="adj2" fmla="val 1005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97A" w:rsidRPr="00D376F6" w:rsidRDefault="0030097A" w:rsidP="003009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d creado anteriormente.</w:t>
                            </w:r>
                          </w:p>
                          <w:p w:rsidR="0030097A" w:rsidRDefault="0030097A" w:rsidP="003009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C7C6" id="Bocadillo: rectángulo con esquinas redondeadas 21" o:spid="_x0000_s1039" type="#_x0000_t62" style="position:absolute;margin-left:275.7pt;margin-top:47.3pt;width:16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" adj="-19720,32527" fillcolor="#4472c4 [3204]" strokecolor="#1f3763 [1604]" strokeweight="1pt">
                <v:textbox>
                  <w:txbxContent>
                    <w:p w:rsidR="0030097A" w:rsidRPr="00D376F6" w:rsidRDefault="0030097A" w:rsidP="0030097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d creado anteriormente.</w:t>
                      </w:r>
                    </w:p>
                    <w:p w:rsidR="0030097A" w:rsidRDefault="0030097A" w:rsidP="003009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EB726" wp14:editId="33C4FBDB">
                <wp:simplePos x="0" y="0"/>
                <wp:positionH relativeFrom="margin">
                  <wp:posOffset>4130040</wp:posOffset>
                </wp:positionH>
                <wp:positionV relativeFrom="paragraph">
                  <wp:posOffset>2157730</wp:posOffset>
                </wp:positionV>
                <wp:extent cx="2095500" cy="314325"/>
                <wp:effectExtent l="1371600" t="95250" r="19050" b="28575"/>
                <wp:wrapNone/>
                <wp:docPr id="2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113569"/>
                            <a:gd name="adj2" fmla="val -751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C1" w:rsidRPr="00D376F6" w:rsidRDefault="001877C1" w:rsidP="001877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pos de dato que se ingresarán.</w:t>
                            </w:r>
                          </w:p>
                          <w:p w:rsidR="001877C1" w:rsidRDefault="001877C1" w:rsidP="00187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B726" id="Bocadillo: rectángulo con esquinas redondeadas 25" o:spid="_x0000_s1040" type="#_x0000_t62" style="position:absolute;margin-left:325.2pt;margin-top:169.9pt;width:16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" adj="-13731,-5437" fillcolor="#4472c4 [3204]" strokecolor="#1f3763 [1604]" strokeweight="1pt">
                <v:textbox>
                  <w:txbxContent>
                    <w:p w:rsidR="001877C1" w:rsidRPr="00D376F6" w:rsidRDefault="001877C1" w:rsidP="001877C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pos de dato que se ingresarán.</w:t>
                      </w:r>
                    </w:p>
                    <w:p w:rsidR="001877C1" w:rsidRDefault="001877C1" w:rsidP="001877C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0E6A5" wp14:editId="1D3D1054">
                <wp:simplePos x="0" y="0"/>
                <wp:positionH relativeFrom="column">
                  <wp:posOffset>4358640</wp:posOffset>
                </wp:positionH>
                <wp:positionV relativeFrom="paragraph">
                  <wp:posOffset>1100455</wp:posOffset>
                </wp:positionV>
                <wp:extent cx="2085975" cy="685800"/>
                <wp:effectExtent l="781050" t="0" r="28575" b="19050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85800"/>
                        </a:xfrm>
                        <a:prstGeom prst="wedgeRoundRectCallout">
                          <a:avLst>
                            <a:gd name="adj1" fmla="val -85398"/>
                            <a:gd name="adj2" fmla="val -5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C1" w:rsidRPr="00D376F6" w:rsidRDefault="001877C1" w:rsidP="001877C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Formulario en la barra de navegación ubicado en la parte derecha.</w:t>
                            </w:r>
                          </w:p>
                          <w:p w:rsidR="001877C1" w:rsidRDefault="001877C1" w:rsidP="00187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E6A5" id="Bocadillo: rectángulo con esquinas redondeadas 24" o:spid="_x0000_s1041" type="#_x0000_t62" style="position:absolute;margin-left:343.2pt;margin-top:86.65pt;width:164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" adj="-7646,10682" fillcolor="#4472c4 [3204]" strokecolor="#1f3763 [1604]" strokeweight="1pt">
                <v:textbox>
                  <w:txbxContent>
                    <w:p w:rsidR="001877C1" w:rsidRPr="00D376F6" w:rsidRDefault="001877C1" w:rsidP="001877C1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Formulario en la barra de navegación ubicado en la parte derecha.</w:t>
                      </w:r>
                    </w:p>
                    <w:p w:rsidR="001877C1" w:rsidRDefault="001877C1" w:rsidP="001877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3EFE2" wp14:editId="5BB6A6E3">
                <wp:simplePos x="0" y="0"/>
                <wp:positionH relativeFrom="page">
                  <wp:posOffset>5334000</wp:posOffset>
                </wp:positionH>
                <wp:positionV relativeFrom="paragraph">
                  <wp:posOffset>3310255</wp:posOffset>
                </wp:positionV>
                <wp:extent cx="2066925" cy="495300"/>
                <wp:effectExtent l="0" t="514350" r="28575" b="19050"/>
                <wp:wrapNone/>
                <wp:docPr id="23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95300"/>
                        </a:xfrm>
                        <a:prstGeom prst="wedgeRoundRectCallout">
                          <a:avLst>
                            <a:gd name="adj1" fmla="val 2447"/>
                            <a:gd name="adj2" fmla="val -1505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C1" w:rsidRPr="00D376F6" w:rsidRDefault="001877C1" w:rsidP="001877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na mejor apariencia del formulario.</w:t>
                            </w:r>
                          </w:p>
                          <w:p w:rsidR="001877C1" w:rsidRDefault="001877C1" w:rsidP="00187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EFE2" id="Bocadillo: rectángulo con esquinas redondeadas 23" o:spid="_x0000_s1042" type="#_x0000_t62" style="position:absolute;margin-left:420pt;margin-top:260.65pt;width:162.7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" adj="11329,-21715" fillcolor="#4472c4 [3204]" strokecolor="#1f3763 [1604]" strokeweight="1pt">
                <v:textbox>
                  <w:txbxContent>
                    <w:p w:rsidR="001877C1" w:rsidRPr="00D376F6" w:rsidRDefault="001877C1" w:rsidP="001877C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na mejor apariencia del formulario.</w:t>
                      </w:r>
                    </w:p>
                    <w:p w:rsidR="001877C1" w:rsidRDefault="001877C1" w:rsidP="001877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449C5" wp14:editId="5FAF023A">
                <wp:simplePos x="0" y="0"/>
                <wp:positionH relativeFrom="column">
                  <wp:posOffset>3768090</wp:posOffset>
                </wp:positionH>
                <wp:positionV relativeFrom="paragraph">
                  <wp:posOffset>4281805</wp:posOffset>
                </wp:positionV>
                <wp:extent cx="2095500" cy="314325"/>
                <wp:effectExtent l="1790700" t="1028700" r="19050" b="28575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133569"/>
                            <a:gd name="adj2" fmla="val -3569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7C1" w:rsidRPr="00D376F6" w:rsidRDefault="001877C1" w:rsidP="001877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po, color y texto del botón.</w:t>
                            </w:r>
                          </w:p>
                          <w:p w:rsidR="001877C1" w:rsidRDefault="001877C1" w:rsidP="00187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49C5" id="Bocadillo: rectángulo con esquinas redondeadas 22" o:spid="_x0000_s1043" type="#_x0000_t62" style="position:absolute;margin-left:296.7pt;margin-top:337.15pt;width:16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" adj="-18051,-66309" fillcolor="#4472c4 [3204]" strokecolor="#1f3763 [1604]" strokeweight="1pt">
                <v:textbox>
                  <w:txbxContent>
                    <w:p w:rsidR="001877C1" w:rsidRPr="00D376F6" w:rsidRDefault="001877C1" w:rsidP="001877C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po, color y texto del botón.</w:t>
                      </w:r>
                    </w:p>
                    <w:p w:rsidR="001877C1" w:rsidRDefault="001877C1" w:rsidP="001877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1042670</wp:posOffset>
            </wp:positionV>
            <wp:extent cx="6057900" cy="3419475"/>
            <wp:effectExtent l="0" t="0" r="0" b="9525"/>
            <wp:wrapThrough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FA1B8" wp14:editId="607BF00D">
                <wp:simplePos x="0" y="0"/>
                <wp:positionH relativeFrom="column">
                  <wp:posOffset>3777615</wp:posOffset>
                </wp:positionH>
                <wp:positionV relativeFrom="paragraph">
                  <wp:posOffset>-156845</wp:posOffset>
                </wp:positionV>
                <wp:extent cx="2095500" cy="314325"/>
                <wp:effectExtent l="1714500" t="0" r="19050" b="200025"/>
                <wp:wrapNone/>
                <wp:docPr id="14" name="Bocadillo: rectángulo con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129478"/>
                            <a:gd name="adj2" fmla="val 975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AF8" w:rsidRPr="00D376F6" w:rsidRDefault="00711AF8" w:rsidP="00711A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rca de la barra de navegación.</w:t>
                            </w:r>
                          </w:p>
                          <w:p w:rsidR="00711AF8" w:rsidRDefault="00711AF8" w:rsidP="00711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1B8" id="Bocadillo: rectángulo con esquinas redondeadas 14" o:spid="_x0000_s1044" type="#_x0000_t62" style="position:absolute;margin-left:297.45pt;margin-top:-12.35pt;width:16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" adj="-17167,31873" fillcolor="#4472c4 [3204]" strokecolor="#1f3763 [1604]" strokeweight="1pt">
                <v:textbox>
                  <w:txbxContent>
                    <w:p w:rsidR="00711AF8" w:rsidRPr="00D376F6" w:rsidRDefault="00711AF8" w:rsidP="00711AF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rca de la barra de navegación.</w:t>
                      </w:r>
                    </w:p>
                    <w:p w:rsidR="00711AF8" w:rsidRDefault="00711AF8" w:rsidP="00711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3080">
        <w:rPr>
          <w:noProof/>
          <w:lang w:eastAsia="es-PE"/>
        </w:rPr>
        <w:drawing>
          <wp:inline distT="0" distB="0" distL="0" distR="0" wp14:anchorId="3365A358" wp14:editId="68A843B7">
            <wp:extent cx="5400040" cy="87185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B6" w:rsidRDefault="00F77FB6"/>
    <w:p w:rsidR="00440383" w:rsidRDefault="00440383"/>
    <w:p w:rsidR="00556849" w:rsidRDefault="00556849" w:rsidP="00440383"/>
    <w:p w:rsidR="00556849" w:rsidRDefault="00556849" w:rsidP="00440383"/>
    <w:p w:rsidR="00556849" w:rsidRDefault="00556849" w:rsidP="00440383"/>
    <w:p w:rsidR="00556849" w:rsidRDefault="00556849" w:rsidP="00440383"/>
    <w:p w:rsidR="00556849" w:rsidRDefault="00556849" w:rsidP="00440383"/>
    <w:p w:rsidR="00556849" w:rsidRDefault="00556849" w:rsidP="00440383"/>
    <w:p w:rsidR="00556849" w:rsidRDefault="00556849" w:rsidP="00440383"/>
    <w:p w:rsidR="00556849" w:rsidRDefault="00556849" w:rsidP="00440383"/>
    <w:p w:rsidR="00556849" w:rsidRDefault="00556849" w:rsidP="00440383"/>
    <w:p w:rsidR="00D43080" w:rsidRDefault="00D43080" w:rsidP="00440383"/>
    <w:p w:rsidR="00177441" w:rsidRDefault="00177441" w:rsidP="00440383"/>
    <w:p w:rsidR="00177441" w:rsidRDefault="00177441" w:rsidP="00440383"/>
    <w:p w:rsidR="00440383" w:rsidRPr="00824ADA" w:rsidRDefault="00440383" w:rsidP="00824ADA">
      <w:pPr>
        <w:pStyle w:val="Prrafodelista"/>
        <w:numPr>
          <w:ilvl w:val="0"/>
          <w:numId w:val="2"/>
        </w:numPr>
        <w:rPr>
          <w:b/>
          <w:sz w:val="24"/>
        </w:rPr>
      </w:pPr>
      <w:proofErr w:type="spellStart"/>
      <w:r w:rsidRPr="00824ADA">
        <w:rPr>
          <w:b/>
          <w:sz w:val="24"/>
        </w:rPr>
        <w:lastRenderedPageBreak/>
        <w:t>Jumbotron</w:t>
      </w:r>
      <w:proofErr w:type="spellEnd"/>
    </w:p>
    <w:p w:rsidR="00556849" w:rsidRDefault="00824ADA" w:rsidP="00440383">
      <w:pPr>
        <w:rPr>
          <w:b/>
          <w:sz w:val="24"/>
        </w:rPr>
      </w:pP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CF26A7" wp14:editId="550AE042">
                <wp:simplePos x="0" y="0"/>
                <wp:positionH relativeFrom="column">
                  <wp:posOffset>3882390</wp:posOffset>
                </wp:positionH>
                <wp:positionV relativeFrom="paragraph">
                  <wp:posOffset>389890</wp:posOffset>
                </wp:positionV>
                <wp:extent cx="2095500" cy="314325"/>
                <wp:effectExtent l="1028700" t="0" r="19050" b="28575"/>
                <wp:wrapNone/>
                <wp:docPr id="40" name="Bocadillo: rectángulo con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96751"/>
                            <a:gd name="adj2" fmla="val 278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delo</w:t>
                            </w: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Pr="00D376F6" w:rsidRDefault="00824ADA" w:rsidP="00824A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26A7" id="Bocadillo: rectángulo con esquinas redondeadas 40" o:spid="_x0000_s1045" type="#_x0000_t62" style="position:absolute;margin-left:305.7pt;margin-top:30.7pt;width:16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" adj="-10098,16818" fillcolor="#4472c4 [3204]" strokecolor="#1f3763 [1604]" strokeweight="1pt">
                <v:textbox>
                  <w:txbxContent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delo</w:t>
                      </w: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Pr="00D376F6" w:rsidRDefault="00824ADA" w:rsidP="00824AD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6849">
        <w:rPr>
          <w:noProof/>
          <w:lang w:eastAsia="es-PE"/>
        </w:rPr>
        <w:drawing>
          <wp:inline distT="0" distB="0" distL="0" distR="0" wp14:anchorId="6DD58C67" wp14:editId="0CB84F8C">
            <wp:extent cx="5400040" cy="14071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49" w:rsidRDefault="00556849" w:rsidP="00824ADA">
      <w:pPr>
        <w:pStyle w:val="Prrafodelista"/>
        <w:numPr>
          <w:ilvl w:val="0"/>
          <w:numId w:val="5"/>
        </w:numPr>
      </w:pPr>
      <w:r>
        <w:t>Si se desea otro color de fondo o estilo de fuente se p</w:t>
      </w:r>
      <w:r w:rsidR="00824ADA">
        <w:t xml:space="preserve">uede cambiar con una hoja CSS </w:t>
      </w:r>
      <w:r>
        <w:t>la cual se tiene que enlazar con nuestro HTML.</w:t>
      </w:r>
    </w:p>
    <w:p w:rsidR="00556849" w:rsidRDefault="00556849" w:rsidP="00440383">
      <w:r>
        <w:t>Ejemplo:</w:t>
      </w:r>
    </w:p>
    <w:p w:rsidR="00556849" w:rsidRPr="00556849" w:rsidRDefault="00556849" w:rsidP="00556849">
      <w:pPr>
        <w:rPr>
          <w:i/>
        </w:rPr>
      </w:pPr>
      <w:r w:rsidRPr="00556849">
        <w:rPr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232B5" wp14:editId="0A4018F5">
                <wp:simplePos x="0" y="0"/>
                <wp:positionH relativeFrom="page">
                  <wp:posOffset>5219700</wp:posOffset>
                </wp:positionH>
                <wp:positionV relativeFrom="paragraph">
                  <wp:posOffset>260985</wp:posOffset>
                </wp:positionV>
                <wp:extent cx="2095500" cy="314325"/>
                <wp:effectExtent l="2343150" t="0" r="19050" b="866775"/>
                <wp:wrapNone/>
                <wp:docPr id="31" name="Bocadillo: rectángulo con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160387"/>
                            <a:gd name="adj2" fmla="val 2975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849" w:rsidRPr="00D376F6" w:rsidRDefault="00556849" w:rsidP="005568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las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Jumbotron</w:t>
                            </w:r>
                            <w:proofErr w:type="spellEnd"/>
                          </w:p>
                          <w:p w:rsidR="00556849" w:rsidRDefault="00556849" w:rsidP="00556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32B5" id="Bocadillo: rectángulo con esquinas redondeadas 31" o:spid="_x0000_s1046" type="#_x0000_t62" style="position:absolute;margin-left:411pt;margin-top:20.55pt;width:16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" adj="-23844,75072" fillcolor="#4472c4 [3204]" strokecolor="#1f3763 [1604]" strokeweight="1pt">
                <v:textbox>
                  <w:txbxContent>
                    <w:p w:rsidR="00556849" w:rsidRPr="00D376F6" w:rsidRDefault="00556849" w:rsidP="0055684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ase Jumbotron</w:t>
                      </w:r>
                    </w:p>
                    <w:p w:rsidR="00556849" w:rsidRDefault="00556849" w:rsidP="0055684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56849">
        <w:rPr>
          <w:i/>
        </w:rPr>
        <w:t>.</w:t>
      </w:r>
      <w:proofErr w:type="spellStart"/>
      <w:r w:rsidRPr="00556849">
        <w:rPr>
          <w:i/>
        </w:rPr>
        <w:t>jumbotron</w:t>
      </w:r>
      <w:proofErr w:type="spellEnd"/>
      <w:r w:rsidRPr="00556849">
        <w:rPr>
          <w:i/>
        </w:rPr>
        <w:t>{</w:t>
      </w:r>
    </w:p>
    <w:p w:rsidR="00556849" w:rsidRPr="00556849" w:rsidRDefault="00556849" w:rsidP="00556849">
      <w:pPr>
        <w:rPr>
          <w:i/>
        </w:rPr>
      </w:pPr>
      <w:r w:rsidRPr="00556849">
        <w:rPr>
          <w:i/>
        </w:rPr>
        <w:t xml:space="preserve">  </w:t>
      </w:r>
      <w:proofErr w:type="spellStart"/>
      <w:r w:rsidRPr="00556849">
        <w:rPr>
          <w:i/>
        </w:rPr>
        <w:t>background</w:t>
      </w:r>
      <w:proofErr w:type="spellEnd"/>
      <w:r w:rsidRPr="00556849">
        <w:rPr>
          <w:i/>
        </w:rPr>
        <w:t>: #FFFF55;</w:t>
      </w:r>
    </w:p>
    <w:p w:rsidR="00556849" w:rsidRPr="00556849" w:rsidRDefault="00556849" w:rsidP="00556849">
      <w:pPr>
        <w:rPr>
          <w:i/>
        </w:rPr>
      </w:pPr>
      <w:r w:rsidRPr="00556849">
        <w:rPr>
          <w:i/>
        </w:rPr>
        <w:t xml:space="preserve">  </w:t>
      </w:r>
      <w:proofErr w:type="spellStart"/>
      <w:r w:rsidRPr="00556849">
        <w:rPr>
          <w:i/>
        </w:rPr>
        <w:t>font-style</w:t>
      </w:r>
      <w:proofErr w:type="spellEnd"/>
      <w:r w:rsidRPr="00556849">
        <w:rPr>
          <w:i/>
        </w:rPr>
        <w:t xml:space="preserve">: </w:t>
      </w:r>
      <w:proofErr w:type="spellStart"/>
      <w:r w:rsidRPr="00556849">
        <w:rPr>
          <w:i/>
        </w:rPr>
        <w:t>italic</w:t>
      </w:r>
      <w:proofErr w:type="spellEnd"/>
      <w:r w:rsidRPr="00556849">
        <w:rPr>
          <w:i/>
        </w:rPr>
        <w:t>;</w:t>
      </w:r>
    </w:p>
    <w:p w:rsidR="00556849" w:rsidRDefault="00556849" w:rsidP="00440383">
      <w:pPr>
        <w:rPr>
          <w:i/>
        </w:rPr>
      </w:pPr>
      <w:r w:rsidRPr="00556849">
        <w:rPr>
          <w:i/>
        </w:rPr>
        <w:t>}</w:t>
      </w:r>
    </w:p>
    <w:p w:rsidR="00556849" w:rsidRPr="00556849" w:rsidRDefault="00556849" w:rsidP="00440383">
      <w:pPr>
        <w:rPr>
          <w:i/>
        </w:rPr>
      </w:pPr>
    </w:p>
    <w:p w:rsidR="00D43080" w:rsidRDefault="00556849" w:rsidP="0044038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4A4180" wp14:editId="59BF92FB">
                <wp:simplePos x="0" y="0"/>
                <wp:positionH relativeFrom="margin">
                  <wp:posOffset>4244340</wp:posOffset>
                </wp:positionH>
                <wp:positionV relativeFrom="paragraph">
                  <wp:posOffset>10160</wp:posOffset>
                </wp:positionV>
                <wp:extent cx="2095500" cy="314325"/>
                <wp:effectExtent l="2152650" t="0" r="19050" b="238125"/>
                <wp:wrapNone/>
                <wp:docPr id="30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150842"/>
                            <a:gd name="adj2" fmla="val 1066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080" w:rsidRPr="00D376F6" w:rsidRDefault="00D43080" w:rsidP="00D430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 y descripción.</w:t>
                            </w:r>
                          </w:p>
                          <w:p w:rsidR="00D43080" w:rsidRDefault="00D43080" w:rsidP="00D43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4180" id="Bocadillo: rectángulo con esquinas redondeadas 30" o:spid="_x0000_s1047" type="#_x0000_t62" style="position:absolute;margin-left:334.2pt;margin-top:.8pt;width:16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" adj="-21782,33836" fillcolor="#4472c4 [3204]" strokecolor="#1f3763 [1604]" strokeweight="1pt">
                <v:textbox>
                  <w:txbxContent>
                    <w:p w:rsidR="00D43080" w:rsidRPr="00D376F6" w:rsidRDefault="00D43080" w:rsidP="00D4308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tulo  y descripción.</w:t>
                      </w:r>
                    </w:p>
                    <w:p w:rsidR="00D43080" w:rsidRDefault="00D43080" w:rsidP="00D430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080">
        <w:rPr>
          <w:noProof/>
          <w:lang w:eastAsia="es-PE"/>
        </w:rPr>
        <w:drawing>
          <wp:inline distT="0" distB="0" distL="0" distR="0" wp14:anchorId="7EEFF500" wp14:editId="1C5B63D9">
            <wp:extent cx="5400040" cy="13938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F0" w:rsidRPr="00965CF0" w:rsidRDefault="00965CF0" w:rsidP="00965CF0">
      <w:pPr>
        <w:rPr>
          <w:b/>
          <w:sz w:val="24"/>
        </w:rPr>
      </w:pPr>
    </w:p>
    <w:p w:rsidR="00440383" w:rsidRDefault="00440383"/>
    <w:p w:rsidR="00965CF0" w:rsidRDefault="00965CF0"/>
    <w:p w:rsidR="006F3E81" w:rsidRDefault="006F3E81"/>
    <w:p w:rsidR="006F3E81" w:rsidRDefault="006F3E81"/>
    <w:p w:rsidR="006F3E81" w:rsidRDefault="006F3E81"/>
    <w:p w:rsidR="006F3E81" w:rsidRDefault="006F3E81"/>
    <w:p w:rsidR="006F3E81" w:rsidRDefault="006F3E81"/>
    <w:p w:rsidR="006F3E81" w:rsidRDefault="006F3E81"/>
    <w:p w:rsidR="006F3E81" w:rsidRDefault="006F3E81"/>
    <w:p w:rsidR="006F3E81" w:rsidRDefault="006F3E81"/>
    <w:p w:rsidR="006F3E81" w:rsidRDefault="006F3E81"/>
    <w:p w:rsidR="006F3E81" w:rsidRDefault="006F3E81"/>
    <w:p w:rsidR="006F3E81" w:rsidRPr="00447588" w:rsidRDefault="00824ADA" w:rsidP="00447588">
      <w:pPr>
        <w:pStyle w:val="Prrafodelista"/>
        <w:numPr>
          <w:ilvl w:val="0"/>
          <w:numId w:val="2"/>
        </w:numPr>
        <w:rPr>
          <w:b/>
          <w:sz w:val="24"/>
        </w:rPr>
      </w:pPr>
      <w:r w:rsidRPr="00D430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8173B" wp14:editId="1FA00395">
                <wp:simplePos x="0" y="0"/>
                <wp:positionH relativeFrom="column">
                  <wp:posOffset>4091940</wp:posOffset>
                </wp:positionH>
                <wp:positionV relativeFrom="paragraph">
                  <wp:posOffset>157480</wp:posOffset>
                </wp:positionV>
                <wp:extent cx="2095500" cy="314325"/>
                <wp:effectExtent l="971550" t="0" r="19050" b="504825"/>
                <wp:wrapNone/>
                <wp:docPr id="41" name="Bocadillo: rectángulo con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wedgeRoundRectCallout">
                          <a:avLst>
                            <a:gd name="adj1" fmla="val -94478"/>
                            <a:gd name="adj2" fmla="val 1884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delo</w:t>
                            </w: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Pr="00D376F6" w:rsidRDefault="00824ADA" w:rsidP="00824A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173B" id="Bocadillo: rectángulo con esquinas redondeadas 41" o:spid="_x0000_s1048" type="#_x0000_t62" style="position:absolute;left:0;text-align:left;margin-left:322.2pt;margin-top:12.4pt;width:16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" adj="-9607,51509" fillcolor="#4472c4 [3204]" strokecolor="#1f3763 [1604]" strokeweight="1pt">
                <v:textbox>
                  <w:txbxContent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delo</w:t>
                      </w: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Pr="00D376F6" w:rsidRDefault="00824ADA" w:rsidP="00824AD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7F297E" w:rsidRPr="00447588">
        <w:rPr>
          <w:b/>
          <w:sz w:val="24"/>
        </w:rPr>
        <w:t>Section</w:t>
      </w:r>
      <w:proofErr w:type="spellEnd"/>
      <w:r w:rsidR="007F297E" w:rsidRPr="00447588">
        <w:rPr>
          <w:b/>
          <w:sz w:val="24"/>
        </w:rPr>
        <w:t xml:space="preserve"> (</w:t>
      </w:r>
      <w:proofErr w:type="spellStart"/>
      <w:r w:rsidR="007F297E" w:rsidRPr="00447588">
        <w:rPr>
          <w:b/>
          <w:sz w:val="24"/>
        </w:rPr>
        <w:t>Article</w:t>
      </w:r>
      <w:proofErr w:type="spellEnd"/>
      <w:r w:rsidR="007F297E" w:rsidRPr="00447588">
        <w:rPr>
          <w:b/>
          <w:sz w:val="24"/>
        </w:rPr>
        <w:t xml:space="preserve"> + </w:t>
      </w:r>
      <w:proofErr w:type="spellStart"/>
      <w:r w:rsidR="007F297E" w:rsidRPr="00447588">
        <w:rPr>
          <w:b/>
          <w:sz w:val="24"/>
        </w:rPr>
        <w:t>Aside</w:t>
      </w:r>
      <w:proofErr w:type="spellEnd"/>
      <w:r w:rsidR="007F297E" w:rsidRPr="00447588">
        <w:rPr>
          <w:b/>
          <w:sz w:val="24"/>
        </w:rPr>
        <w:t>)</w:t>
      </w:r>
      <w:r w:rsidRPr="00447588">
        <w:rPr>
          <w:b/>
          <w:sz w:val="24"/>
        </w:rPr>
        <w:t xml:space="preserve"> e imágenes</w:t>
      </w:r>
    </w:p>
    <w:p w:rsidR="00824ADA" w:rsidRDefault="00824ADA" w:rsidP="006F3E81">
      <w:pPr>
        <w:rPr>
          <w:b/>
          <w:sz w:val="24"/>
        </w:rPr>
      </w:pPr>
    </w:p>
    <w:p w:rsidR="00824ADA" w:rsidRDefault="00447588" w:rsidP="006F3E81">
      <w:pPr>
        <w:rPr>
          <w:b/>
          <w:sz w:val="24"/>
        </w:rPr>
      </w:pP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DD7C0D" wp14:editId="00ECC8AE">
                <wp:simplePos x="0" y="0"/>
                <wp:positionH relativeFrom="column">
                  <wp:posOffset>2977515</wp:posOffset>
                </wp:positionH>
                <wp:positionV relativeFrom="paragraph">
                  <wp:posOffset>1202055</wp:posOffset>
                </wp:positionV>
                <wp:extent cx="3343275" cy="504825"/>
                <wp:effectExtent l="2038350" t="0" r="28575" b="809625"/>
                <wp:wrapNone/>
                <wp:docPr id="44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04825"/>
                        </a:xfrm>
                        <a:prstGeom prst="wedgeRoundRectCallout">
                          <a:avLst>
                            <a:gd name="adj1" fmla="val -109834"/>
                            <a:gd name="adj2" fmla="val 1986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714" w:rsidRPr="00447588" w:rsidRDefault="00447588" w:rsidP="004475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Uso de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8 columnas para dispositivos medianos 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ablet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7C0D" id="Bocadillo: rectángulo con esquinas redondeadas 44" o:spid="_x0000_s1049" type="#_x0000_t62" style="position:absolute;margin-left:234.45pt;margin-top:94.65pt;width:263.2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" adj="-12924,53708" fillcolor="#4472c4 [3204]" strokecolor="#1f3763 [1604]" strokeweight="1pt">
                <v:textbox>
                  <w:txbxContent>
                    <w:p w:rsidR="00BE6714" w:rsidRPr="00447588" w:rsidRDefault="00447588" w:rsidP="0044758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so del Grid: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>8 columnas para dispositivos medianos (Tablets).</w:t>
                      </w:r>
                    </w:p>
                  </w:txbxContent>
                </v:textbox>
              </v:shape>
            </w:pict>
          </mc:Fallback>
        </mc:AlternateContent>
      </w:r>
      <w:r w:rsidR="00824ADA">
        <w:rPr>
          <w:noProof/>
          <w:lang w:eastAsia="es-PE"/>
        </w:rPr>
        <w:drawing>
          <wp:inline distT="0" distB="0" distL="0" distR="0" wp14:anchorId="2D547309" wp14:editId="00F729E9">
            <wp:extent cx="5400040" cy="129286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DA" w:rsidRDefault="00BE6714" w:rsidP="006F3E81">
      <w:pPr>
        <w:rPr>
          <w:b/>
          <w:sz w:val="24"/>
        </w:rPr>
      </w:pP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A7C986" wp14:editId="12EB055B">
                <wp:simplePos x="0" y="0"/>
                <wp:positionH relativeFrom="column">
                  <wp:posOffset>310515</wp:posOffset>
                </wp:positionH>
                <wp:positionV relativeFrom="paragraph">
                  <wp:posOffset>8890</wp:posOffset>
                </wp:positionV>
                <wp:extent cx="2095500" cy="476250"/>
                <wp:effectExtent l="0" t="0" r="19050" b="285750"/>
                <wp:wrapNone/>
                <wp:docPr id="43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76250"/>
                        </a:xfrm>
                        <a:prstGeom prst="wedgeRoundRectCallout">
                          <a:avLst>
                            <a:gd name="adj1" fmla="val -39024"/>
                            <a:gd name="adj2" fmla="val 1031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ADA" w:rsidRDefault="00BE6714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ase “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r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” siempre en artículos 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ost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824ADA" w:rsidRPr="00D376F6" w:rsidRDefault="00824ADA" w:rsidP="00824A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24ADA" w:rsidRDefault="00824ADA" w:rsidP="00824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C986" id="Bocadillo: rectángulo con esquinas redondeadas 43" o:spid="_x0000_s1050" type="#_x0000_t62" style="position:absolute;margin-left:24.45pt;margin-top:.7pt;width:16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" adj="2371,33077" fillcolor="#4472c4 [3204]" strokecolor="#1f3763 [1604]" strokeweight="1pt">
                <v:textbox>
                  <w:txbxContent>
                    <w:p w:rsidR="00824ADA" w:rsidRDefault="00BE6714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ase “row” siempre en artículos y posts.</w:t>
                      </w: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824ADA" w:rsidRPr="00D376F6" w:rsidRDefault="00824ADA" w:rsidP="00824ADA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24ADA" w:rsidRDefault="00824ADA" w:rsidP="00824A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297E" w:rsidRDefault="00BE6714" w:rsidP="006F3E81">
      <w:pPr>
        <w:rPr>
          <w:b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290413" cy="324802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413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97E" w:rsidRDefault="00A457B0" w:rsidP="006F3E81">
      <w:pPr>
        <w:rPr>
          <w:b/>
          <w:sz w:val="24"/>
        </w:rPr>
      </w:pP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E60BAD" wp14:editId="0E5AB6A1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3343275" cy="504825"/>
                <wp:effectExtent l="1333500" t="0" r="28575" b="28575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1000" y="3533775"/>
                          <a:ext cx="3343275" cy="504825"/>
                        </a:xfrm>
                        <a:prstGeom prst="wedgeRoundRectCallout">
                          <a:avLst>
                            <a:gd name="adj1" fmla="val -88468"/>
                            <a:gd name="adj2" fmla="val 484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714" w:rsidRDefault="00BE6714" w:rsidP="00BE67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Uso de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9 columnas para dispositivos grandes</w:t>
                            </w:r>
                            <w:r w:rsidR="00A457B0">
                              <w:rPr>
                                <w:b/>
                                <w:sz w:val="20"/>
                              </w:rPr>
                              <w:t xml:space="preserve"> (PC o Laptop)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E6714" w:rsidRDefault="00BE6714" w:rsidP="00BE67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E6714" w:rsidRDefault="00BE6714" w:rsidP="00BE671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E6714" w:rsidRPr="00D376F6" w:rsidRDefault="00BE6714" w:rsidP="00BE67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BE6714" w:rsidRDefault="00BE6714" w:rsidP="00BE6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0BAD" id="Bocadillo: rectángulo con esquinas redondeadas 45" o:spid="_x0000_s1051" type="#_x0000_t62" style="position:absolute;margin-left:212.05pt;margin-top:1.1pt;width:263.25pt;height:39.7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" adj="-8309,21257" fillcolor="#4472c4 [3204]" strokecolor="#1f3763 [1604]" strokeweight="1pt">
                <v:textbox>
                  <w:txbxContent>
                    <w:p w:rsidR="00BE6714" w:rsidRDefault="00BE6714" w:rsidP="00BE671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so del Grid:</w:t>
                      </w:r>
                      <w:r>
                        <w:rPr>
                          <w:b/>
                          <w:sz w:val="20"/>
                        </w:rPr>
                        <w:br/>
                        <w:t>9 columnas para dispositivos grandes</w:t>
                      </w:r>
                      <w:r w:rsidR="00A457B0">
                        <w:rPr>
                          <w:b/>
                          <w:sz w:val="20"/>
                        </w:rPr>
                        <w:t xml:space="preserve"> (PC o Laptop)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:rsidR="00BE6714" w:rsidRDefault="00BE6714" w:rsidP="00BE671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E6714" w:rsidRDefault="00BE6714" w:rsidP="00BE671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BE6714" w:rsidRPr="00D376F6" w:rsidRDefault="00BE6714" w:rsidP="00BE6714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BE6714" w:rsidRDefault="00BE6714" w:rsidP="00BE671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3E81" w:rsidRDefault="00A457B0" w:rsidP="006F3E81">
      <w:pPr>
        <w:rPr>
          <w:b/>
          <w:sz w:val="24"/>
        </w:rPr>
      </w:pP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C6DF7" wp14:editId="2343773F">
                <wp:simplePos x="0" y="0"/>
                <wp:positionH relativeFrom="column">
                  <wp:posOffset>3158490</wp:posOffset>
                </wp:positionH>
                <wp:positionV relativeFrom="paragraph">
                  <wp:posOffset>245110</wp:posOffset>
                </wp:positionV>
                <wp:extent cx="3343275" cy="466725"/>
                <wp:effectExtent l="1676400" t="0" r="28575" b="28575"/>
                <wp:wrapNone/>
                <wp:docPr id="48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66725"/>
                        </a:xfrm>
                        <a:prstGeom prst="wedgeRoundRectCallout">
                          <a:avLst>
                            <a:gd name="adj1" fmla="val -98438"/>
                            <a:gd name="adj2" fmla="val 49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reamos nuestra clase para luego editar el tamaño de la imagen.</w:t>
                            </w:r>
                          </w:p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457B0" w:rsidRPr="00D376F6" w:rsidRDefault="00A457B0" w:rsidP="00A457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457B0" w:rsidRDefault="00A457B0" w:rsidP="00A457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6DF7" id="Bocadillo: rectángulo con esquinas redondeadas 48" o:spid="_x0000_s1052" type="#_x0000_t62" style="position:absolute;margin-left:248.7pt;margin-top:19.3pt;width:263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" adj="-10463,11864" fillcolor="#4472c4 [3204]" strokecolor="#1f3763 [1604]" strokeweight="1pt">
                <v:textbox>
                  <w:txbxContent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reamos nuestra clase para luego editar el tamaño de la imagen.</w:t>
                      </w:r>
                    </w:p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457B0" w:rsidRPr="00D376F6" w:rsidRDefault="00A457B0" w:rsidP="00A457B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457B0" w:rsidRDefault="00A457B0" w:rsidP="00A457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F3E81" w:rsidRDefault="00447588"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FEF8BF" wp14:editId="5299BA96">
                <wp:simplePos x="0" y="0"/>
                <wp:positionH relativeFrom="page">
                  <wp:posOffset>76200</wp:posOffset>
                </wp:positionH>
                <wp:positionV relativeFrom="paragraph">
                  <wp:posOffset>847725</wp:posOffset>
                </wp:positionV>
                <wp:extent cx="1266825" cy="676275"/>
                <wp:effectExtent l="0" t="495300" r="85725" b="28575"/>
                <wp:wrapNone/>
                <wp:docPr id="49" name="Bocadillo: rectángulo con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76275"/>
                        </a:xfrm>
                        <a:prstGeom prst="wedgeRoundRectCallout">
                          <a:avLst>
                            <a:gd name="adj1" fmla="val 52423"/>
                            <a:gd name="adj2" fmla="val -1166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vemos la imagen a la izquierda.</w:t>
                            </w:r>
                          </w:p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457B0" w:rsidRPr="00D376F6" w:rsidRDefault="00A457B0" w:rsidP="00A457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457B0" w:rsidRDefault="00A457B0" w:rsidP="00A457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F8BF" id="Bocadillo: rectángulo con esquinas redondeadas 49" o:spid="_x0000_s1053" type="#_x0000_t62" style="position:absolute;margin-left:6pt;margin-top:66.75pt;width:99.75pt;height:53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" adj="22123,-14407" fillcolor="#4472c4 [3204]" strokecolor="#1f3763 [1604]" strokeweight="1pt">
                <v:textbox>
                  <w:txbxContent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vemos la imagen a la izquierda.</w:t>
                      </w:r>
                    </w:p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457B0" w:rsidRPr="00D376F6" w:rsidRDefault="00A457B0" w:rsidP="00A457B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457B0" w:rsidRDefault="00A457B0" w:rsidP="00A457B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37827" wp14:editId="61D548A8">
                <wp:simplePos x="0" y="0"/>
                <wp:positionH relativeFrom="page">
                  <wp:posOffset>3857625</wp:posOffset>
                </wp:positionH>
                <wp:positionV relativeFrom="paragraph">
                  <wp:posOffset>2895600</wp:posOffset>
                </wp:positionV>
                <wp:extent cx="2143125" cy="295275"/>
                <wp:effectExtent l="590550" t="1447800" r="28575" b="28575"/>
                <wp:wrapNone/>
                <wp:docPr id="51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wedgeRoundRectCallout">
                          <a:avLst>
                            <a:gd name="adj1" fmla="val -75749"/>
                            <a:gd name="adj2" fmla="val -5124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588" w:rsidRDefault="00447588" w:rsidP="004475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tos del artículo.</w:t>
                            </w:r>
                          </w:p>
                          <w:p w:rsidR="00447588" w:rsidRDefault="00447588" w:rsidP="004475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47588" w:rsidRPr="00D376F6" w:rsidRDefault="00447588" w:rsidP="0044758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47588" w:rsidRDefault="00447588" w:rsidP="00447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7827" id="Bocadillo: rectángulo con esquinas redondeadas 51" o:spid="_x0000_s1054" type="#_x0000_t62" style="position:absolute;margin-left:303.75pt;margin-top:228pt;width:168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" adj="-5562,-99886" fillcolor="#4472c4 [3204]" strokecolor="#1f3763 [1604]" strokeweight="1pt">
                <v:textbox>
                  <w:txbxContent>
                    <w:p w:rsidR="00447588" w:rsidRDefault="00447588" w:rsidP="0044758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os del artículo.</w:t>
                      </w:r>
                    </w:p>
                    <w:p w:rsidR="00447588" w:rsidRDefault="00447588" w:rsidP="0044758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447588" w:rsidRPr="00D376F6" w:rsidRDefault="00447588" w:rsidP="0044758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47588" w:rsidRDefault="00447588" w:rsidP="0044758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457B0"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20614C" wp14:editId="0F4187F0">
                <wp:simplePos x="0" y="0"/>
                <wp:positionH relativeFrom="page">
                  <wp:posOffset>4371976</wp:posOffset>
                </wp:positionH>
                <wp:positionV relativeFrom="paragraph">
                  <wp:posOffset>628650</wp:posOffset>
                </wp:positionV>
                <wp:extent cx="3028950" cy="285750"/>
                <wp:effectExtent l="1352550" t="57150" r="19050" b="19050"/>
                <wp:wrapNone/>
                <wp:docPr id="50" name="Bocadillo: rectángulo con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85750"/>
                        </a:xfrm>
                        <a:prstGeom prst="wedgeRoundRectCallout">
                          <a:avLst>
                            <a:gd name="adj1" fmla="val -93133"/>
                            <a:gd name="adj2" fmla="val -65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bicación de la imagen y la clase le da un marco.</w:t>
                            </w:r>
                          </w:p>
                          <w:p w:rsidR="00A457B0" w:rsidRDefault="00A457B0" w:rsidP="00A457B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457B0" w:rsidRPr="00D376F6" w:rsidRDefault="00A457B0" w:rsidP="00A457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457B0" w:rsidRDefault="00A457B0" w:rsidP="00A457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614C" id="Bocadillo: rectángulo con esquinas redondeadas 50" o:spid="_x0000_s1055" type="#_x0000_t62" style="position:absolute;margin-left:344.25pt;margin-top:49.5pt;width:238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" adj="-9317,-3266" fillcolor="#4472c4 [3204]" strokecolor="#1f3763 [1604]" strokeweight="1pt">
                <v:textbox>
                  <w:txbxContent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bicación de la imagen y la clase le da un marco.</w:t>
                      </w:r>
                    </w:p>
                    <w:p w:rsidR="00A457B0" w:rsidRDefault="00A457B0" w:rsidP="00A457B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457B0" w:rsidRPr="00D376F6" w:rsidRDefault="00A457B0" w:rsidP="00A457B0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457B0" w:rsidRDefault="00A457B0" w:rsidP="00A457B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588" w:rsidRDefault="00447588"/>
    <w:p w:rsidR="00447588" w:rsidRDefault="00447588"/>
    <w:p w:rsidR="00447588" w:rsidRDefault="00447588"/>
    <w:p w:rsidR="00447588" w:rsidRDefault="00447588"/>
    <w:p w:rsidR="00447588" w:rsidRDefault="00447588">
      <w:r w:rsidRPr="00D43080">
        <w:rPr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1C7C7A" wp14:editId="44E02CA9">
                <wp:simplePos x="0" y="0"/>
                <wp:positionH relativeFrom="column">
                  <wp:posOffset>2520315</wp:posOffset>
                </wp:positionH>
                <wp:positionV relativeFrom="paragraph">
                  <wp:posOffset>-604520</wp:posOffset>
                </wp:positionV>
                <wp:extent cx="3714750" cy="1019175"/>
                <wp:effectExtent l="1371600" t="0" r="19050" b="295275"/>
                <wp:wrapNone/>
                <wp:docPr id="53" name="Bocadillo: rectángulo con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019175"/>
                        </a:xfrm>
                        <a:prstGeom prst="wedgeRoundRectCallout">
                          <a:avLst>
                            <a:gd name="adj1" fmla="val -85748"/>
                            <a:gd name="adj2" fmla="val 722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588" w:rsidRPr="00447588" w:rsidRDefault="00447588" w:rsidP="0044758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Uso de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3 columnas para dispositivos grandes.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4 columnas para dispositivos medianos.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530FBE">
                              <w:rPr>
                                <w:b/>
                                <w:sz w:val="20"/>
                              </w:rPr>
                              <w:t xml:space="preserve">En caso que el dispositivo sea pequeño </w:t>
                            </w:r>
                            <w:r w:rsidR="00530FBE">
                              <w:rPr>
                                <w:b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 w:rsidR="00530FBE">
                              <w:rPr>
                                <w:b/>
                                <w:sz w:val="20"/>
                              </w:rPr>
                              <w:t>xs</w:t>
                            </w:r>
                            <w:proofErr w:type="spellEnd"/>
                            <w:r w:rsidR="00530FBE">
                              <w:rPr>
                                <w:b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 w:rsidR="00530FBE">
                              <w:rPr>
                                <w:b/>
                                <w:sz w:val="20"/>
                              </w:rPr>
                              <w:t>sm</w:t>
                            </w:r>
                            <w:proofErr w:type="spellEnd"/>
                            <w:r w:rsidR="00530FBE">
                              <w:rPr>
                                <w:b/>
                                <w:sz w:val="20"/>
                              </w:rPr>
                              <w:t xml:space="preserve"> ) el </w:t>
                            </w:r>
                            <w:proofErr w:type="spellStart"/>
                            <w:r w:rsidR="00530FBE">
                              <w:rPr>
                                <w:b/>
                                <w:sz w:val="20"/>
                              </w:rPr>
                              <w:t>aside</w:t>
                            </w:r>
                            <w:proofErr w:type="spellEnd"/>
                            <w:r w:rsidR="00530FBE">
                              <w:rPr>
                                <w:b/>
                                <w:sz w:val="20"/>
                              </w:rPr>
                              <w:t xml:space="preserve"> se esconder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7C7A" id="Bocadillo: rectángulo con esquinas redondeadas 53" o:spid="_x0000_s1056" type="#_x0000_t62" style="position:absolute;margin-left:198.45pt;margin-top:-47.6pt;width:292.5pt;height:8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" adj="-7722,26400" fillcolor="#4472c4 [3204]" strokecolor="#1f3763 [1604]" strokeweight="1pt">
                <v:textbox>
                  <w:txbxContent>
                    <w:p w:rsidR="00447588" w:rsidRPr="00447588" w:rsidRDefault="00447588" w:rsidP="0044758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so del Grid: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>
                        <w:rPr>
                          <w:b/>
                          <w:sz w:val="20"/>
                        </w:rPr>
                        <w:t xml:space="preserve"> columnas para dispositivos </w:t>
                      </w:r>
                      <w:r>
                        <w:rPr>
                          <w:b/>
                          <w:sz w:val="20"/>
                        </w:rPr>
                        <w:t>grandes.</w:t>
                      </w:r>
                      <w:r>
                        <w:rPr>
                          <w:b/>
                          <w:sz w:val="20"/>
                        </w:rPr>
                        <w:br/>
                        <w:t>4</w:t>
                      </w:r>
                      <w:r>
                        <w:rPr>
                          <w:b/>
                          <w:sz w:val="20"/>
                        </w:rPr>
                        <w:t xml:space="preserve"> columnas para dispositivos medianos.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530FBE">
                        <w:rPr>
                          <w:b/>
                          <w:sz w:val="20"/>
                        </w:rPr>
                        <w:t>En caso que el dispositivo sea pequeño ( xs o sm ) el aside se esconderá.</w:t>
                      </w:r>
                    </w:p>
                  </w:txbxContent>
                </v:textbox>
              </v:shape>
            </w:pict>
          </mc:Fallback>
        </mc:AlternateContent>
      </w:r>
    </w:p>
    <w:p w:rsidR="00447588" w:rsidRDefault="000E7CDF">
      <w:r>
        <w:rPr>
          <w:noProof/>
          <w:lang w:eastAsia="es-PE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748145" cy="37719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BE"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A67432" wp14:editId="12C48A3E">
                <wp:simplePos x="0" y="0"/>
                <wp:positionH relativeFrom="page">
                  <wp:posOffset>3876675</wp:posOffset>
                </wp:positionH>
                <wp:positionV relativeFrom="paragraph">
                  <wp:posOffset>214630</wp:posOffset>
                </wp:positionV>
                <wp:extent cx="3028950" cy="304800"/>
                <wp:effectExtent l="1485900" t="0" r="19050" b="171450"/>
                <wp:wrapNone/>
                <wp:docPr id="55" name="Bocadillo: rectángulo con esquina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04800"/>
                        </a:xfrm>
                        <a:prstGeom prst="wedgeRoundRectCallout">
                          <a:avLst>
                            <a:gd name="adj1" fmla="val -97537"/>
                            <a:gd name="adj2" fmla="val 956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FBE" w:rsidRDefault="00530FBE" w:rsidP="00530FB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ítulo del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asid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530FBE" w:rsidRPr="00D376F6" w:rsidRDefault="00530FBE" w:rsidP="00530F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30FBE" w:rsidRDefault="00530FBE" w:rsidP="0053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7432" id="Bocadillo: rectángulo con esquinas redondeadas 55" o:spid="_x0000_s1057" type="#_x0000_t62" style="position:absolute;margin-left:305.25pt;margin-top:16.9pt;width:238.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" adj="-10268,31470" fillcolor="#4472c4 [3204]" strokecolor="#1f3763 [1604]" strokeweight="1pt">
                <v:textbox>
                  <w:txbxContent>
                    <w:p w:rsidR="00530FBE" w:rsidRDefault="00530FBE" w:rsidP="00530FB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ítulo del aside.</w:t>
                      </w:r>
                    </w:p>
                    <w:p w:rsidR="00530FBE" w:rsidRPr="00D376F6" w:rsidRDefault="00530FBE" w:rsidP="00530FB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30FBE" w:rsidRDefault="00530FBE" w:rsidP="00530FB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7588" w:rsidRDefault="00530FBE"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0327DA" wp14:editId="4A1CB4D4">
                <wp:simplePos x="0" y="0"/>
                <wp:positionH relativeFrom="page">
                  <wp:posOffset>4895850</wp:posOffset>
                </wp:positionH>
                <wp:positionV relativeFrom="paragraph">
                  <wp:posOffset>1176654</wp:posOffset>
                </wp:positionV>
                <wp:extent cx="1343025" cy="295275"/>
                <wp:effectExtent l="0" t="0" r="28575" b="161925"/>
                <wp:wrapNone/>
                <wp:docPr id="58" name="Bocadillo: rectángulo con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wedgeRoundRectCallout">
                          <a:avLst>
                            <a:gd name="adj1" fmla="val -41248"/>
                            <a:gd name="adj2" fmla="val 863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FBE" w:rsidRDefault="00530FBE" w:rsidP="00530FB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tenido  del ítem.</w:t>
                            </w:r>
                          </w:p>
                          <w:p w:rsidR="00530FBE" w:rsidRPr="00D376F6" w:rsidRDefault="00530FBE" w:rsidP="00530F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30FBE" w:rsidRDefault="00530FBE" w:rsidP="0053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27DA" id="Bocadillo: rectángulo con esquinas redondeadas 58" o:spid="_x0000_s1058" type="#_x0000_t62" style="position:absolute;margin-left:385.5pt;margin-top:92.65pt;width:105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" adj="1890,29445" fillcolor="#4472c4 [3204]" strokecolor="#1f3763 [1604]" strokeweight="1pt">
                <v:textbox>
                  <w:txbxContent>
                    <w:p w:rsidR="00530FBE" w:rsidRDefault="00530FBE" w:rsidP="00530FB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ntenido </w:t>
                      </w:r>
                      <w:r>
                        <w:rPr>
                          <w:b/>
                          <w:sz w:val="20"/>
                        </w:rPr>
                        <w:t xml:space="preserve"> del ítem.</w:t>
                      </w:r>
                    </w:p>
                    <w:p w:rsidR="00530FBE" w:rsidRPr="00D376F6" w:rsidRDefault="00530FBE" w:rsidP="00530FB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30FBE" w:rsidRDefault="00530FBE" w:rsidP="00530FB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0137F0" wp14:editId="5BCBC8E1">
                <wp:simplePos x="0" y="0"/>
                <wp:positionH relativeFrom="page">
                  <wp:posOffset>3009900</wp:posOffset>
                </wp:positionH>
                <wp:positionV relativeFrom="paragraph">
                  <wp:posOffset>1033780</wp:posOffset>
                </wp:positionV>
                <wp:extent cx="1209675" cy="285750"/>
                <wp:effectExtent l="0" t="0" r="28575" b="133350"/>
                <wp:wrapNone/>
                <wp:docPr id="57" name="Bocadillo: rectángulo con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wedgeRoundRectCallout">
                          <a:avLst>
                            <a:gd name="adj1" fmla="val -41248"/>
                            <a:gd name="adj2" fmla="val 863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FBE" w:rsidRDefault="00530FBE" w:rsidP="00530FB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ítulo del ítem.</w:t>
                            </w:r>
                          </w:p>
                          <w:p w:rsidR="00530FBE" w:rsidRPr="00D376F6" w:rsidRDefault="00530FBE" w:rsidP="00530F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30FBE" w:rsidRDefault="00530FBE" w:rsidP="0053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37F0" id="Bocadillo: rectángulo con esquinas redondeadas 57" o:spid="_x0000_s1059" type="#_x0000_t62" style="position:absolute;margin-left:237pt;margin-top:81.4pt;width:95.2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" adj="1890,29445" fillcolor="#4472c4 [3204]" strokecolor="#1f3763 [1604]" strokeweight="1pt">
                <v:textbox>
                  <w:txbxContent>
                    <w:p w:rsidR="00530FBE" w:rsidRDefault="00530FBE" w:rsidP="00530FB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ítulo del </w:t>
                      </w:r>
                      <w:r>
                        <w:rPr>
                          <w:b/>
                          <w:sz w:val="20"/>
                        </w:rPr>
                        <w:t>ítem.</w:t>
                      </w:r>
                    </w:p>
                    <w:p w:rsidR="00530FBE" w:rsidRPr="00D376F6" w:rsidRDefault="00530FBE" w:rsidP="00530FB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30FBE" w:rsidRDefault="00530FBE" w:rsidP="00530FB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0E2A7" wp14:editId="77E3EE5E">
                <wp:simplePos x="0" y="0"/>
                <wp:positionH relativeFrom="page">
                  <wp:posOffset>4267200</wp:posOffset>
                </wp:positionH>
                <wp:positionV relativeFrom="paragraph">
                  <wp:posOffset>309880</wp:posOffset>
                </wp:positionV>
                <wp:extent cx="3028950" cy="295275"/>
                <wp:effectExtent l="1409700" t="0" r="19050" b="28575"/>
                <wp:wrapNone/>
                <wp:docPr id="54" name="Bocadillo: rectángulo con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95275"/>
                        </a:xfrm>
                        <a:prstGeom prst="wedgeRoundRectCallout">
                          <a:avLst>
                            <a:gd name="adj1" fmla="val -95336"/>
                            <a:gd name="adj2" fmla="val 300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FBE" w:rsidRDefault="00530FBE" w:rsidP="00530FB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lase para ítems dentro de un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asid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530FBE" w:rsidRPr="00D376F6" w:rsidRDefault="00530FBE" w:rsidP="00530FB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530FBE" w:rsidRDefault="00530FBE" w:rsidP="0053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E2A7" id="Bocadillo: rectángulo con esquinas redondeadas 54" o:spid="_x0000_s1060" type="#_x0000_t62" style="position:absolute;margin-left:336pt;margin-top:24.4pt;width:238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" adj="-9793,17295" fillcolor="#4472c4 [3204]" strokecolor="#1f3763 [1604]" strokeweight="1pt">
                <v:textbox>
                  <w:txbxContent>
                    <w:p w:rsidR="00530FBE" w:rsidRDefault="00530FBE" w:rsidP="00530FB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ase para ítems dentro de un aside.</w:t>
                      </w:r>
                    </w:p>
                    <w:p w:rsidR="00530FBE" w:rsidRPr="00D376F6" w:rsidRDefault="00530FBE" w:rsidP="00530FB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530FBE" w:rsidRDefault="00530FBE" w:rsidP="00530FB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0FBE" w:rsidRDefault="00530FBE"/>
    <w:p w:rsidR="00530FBE" w:rsidRDefault="00530FBE"/>
    <w:p w:rsidR="00530FBE" w:rsidRDefault="00530FBE"/>
    <w:p w:rsidR="00530FBE" w:rsidRDefault="00530FBE" w:rsidP="00530FBE"/>
    <w:p w:rsidR="00F65F9C" w:rsidRDefault="00F65F9C" w:rsidP="00F65F9C">
      <w:pPr>
        <w:pStyle w:val="Prrafodelista"/>
        <w:numPr>
          <w:ilvl w:val="0"/>
          <w:numId w:val="5"/>
        </w:numPr>
      </w:pPr>
      <w:r>
        <w:t>Para modificar el tamaño de la imagen crearemos una hoja CSS con los siguientes datos. La segunda cadena es para que la imagen esté al 100% en dispositivos móviles como lo muestra la imagen.</w:t>
      </w:r>
      <w:bookmarkStart w:id="0" w:name="_GoBack"/>
      <w:bookmarkEnd w:id="0"/>
    </w:p>
    <w:p w:rsidR="00530FBE" w:rsidRDefault="00965CF0" w:rsidP="00530FBE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630045</wp:posOffset>
                </wp:positionV>
                <wp:extent cx="3057525" cy="1266825"/>
                <wp:effectExtent l="19050" t="19050" r="47625" b="476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1266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1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6" o:spid="_x0000_s1026" type="#_x0000_t32" style="position:absolute;margin-left:68.7pt;margin-top:128.35pt;width:240.75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" strokecolor="#00b050" strokeweight="2.25pt">
                <v:stroke endarrow="block" joinstyle="miter"/>
              </v:shape>
            </w:pict>
          </mc:Fallback>
        </mc:AlternateContent>
      </w: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85F42C" wp14:editId="7BF50F73">
                <wp:simplePos x="0" y="0"/>
                <wp:positionH relativeFrom="page">
                  <wp:posOffset>4781550</wp:posOffset>
                </wp:positionH>
                <wp:positionV relativeFrom="paragraph">
                  <wp:posOffset>1344295</wp:posOffset>
                </wp:positionV>
                <wp:extent cx="2066925" cy="2743200"/>
                <wp:effectExtent l="2438400" t="38100" r="28575" b="19050"/>
                <wp:wrapNone/>
                <wp:docPr id="62" name="Bocadillo: rectángulo con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743200"/>
                        </a:xfrm>
                        <a:prstGeom prst="wedgeRoundRectCallout">
                          <a:avLst>
                            <a:gd name="adj1" fmla="val -165563"/>
                            <a:gd name="adj2" fmla="val -504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DF" w:rsidRDefault="000E7CDF" w:rsidP="000E7CD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0E7CDF" w:rsidRPr="00D376F6" w:rsidRDefault="000E7CDF" w:rsidP="000E7C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7CDF" w:rsidRDefault="000E7CDF" w:rsidP="000E7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F42C" id="Bocadillo: rectángulo con esquinas redondeadas 62" o:spid="_x0000_s1061" type="#_x0000_t62" style="position:absolute;margin-left:376.5pt;margin-top:105.85pt;width:162.75pt;height:3in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" adj="-24962,-108" fillcolor="#4472c4 [3204]" strokecolor="#1f3763 [1604]" strokeweight="1pt">
                <v:textbox>
                  <w:txbxContent>
                    <w:p w:rsidR="000E7CDF" w:rsidRDefault="000E7CDF" w:rsidP="000E7CD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br/>
                      </w:r>
                    </w:p>
                    <w:p w:rsidR="000E7CDF" w:rsidRPr="00D376F6" w:rsidRDefault="000E7CDF" w:rsidP="000E7CDF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E7CDF" w:rsidRDefault="000E7CDF" w:rsidP="000E7CD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572895</wp:posOffset>
            </wp:positionV>
            <wp:extent cx="1562100" cy="2245360"/>
            <wp:effectExtent l="0" t="0" r="0" b="25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08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938D47" wp14:editId="729FDA4C">
                <wp:simplePos x="0" y="0"/>
                <wp:positionH relativeFrom="page">
                  <wp:posOffset>4238625</wp:posOffset>
                </wp:positionH>
                <wp:positionV relativeFrom="paragraph">
                  <wp:posOffset>601345</wp:posOffset>
                </wp:positionV>
                <wp:extent cx="3028950" cy="647700"/>
                <wp:effectExtent l="1714500" t="76200" r="19050" b="19050"/>
                <wp:wrapNone/>
                <wp:docPr id="60" name="Bocadillo: rectángulo con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47700"/>
                        </a:xfrm>
                        <a:prstGeom prst="wedgeRoundRectCallout">
                          <a:avLst>
                            <a:gd name="adj1" fmla="val -105084"/>
                            <a:gd name="adj2" fmla="val -585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CDF" w:rsidRDefault="000E7CDF" w:rsidP="000E7CD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n referencia a la imagen: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Margen de 10px para no estar pegado al contenido.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40% ocupado del tamaño del artículo.</w:t>
                            </w:r>
                          </w:p>
                          <w:p w:rsidR="000E7CDF" w:rsidRPr="00D376F6" w:rsidRDefault="000E7CDF" w:rsidP="000E7C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7CDF" w:rsidRDefault="000E7CDF" w:rsidP="000E7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8D47" id="Bocadillo: rectángulo con esquinas redondeadas 60" o:spid="_x0000_s1062" type="#_x0000_t62" style="position:absolute;margin-left:333.75pt;margin-top:47.35pt;width:238.5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" adj="-11898,-1844" fillcolor="#4472c4 [3204]" strokecolor="#1f3763 [1604]" strokeweight="1pt">
                <v:textbox>
                  <w:txbxContent>
                    <w:p w:rsidR="000E7CDF" w:rsidRDefault="000E7CDF" w:rsidP="000E7CD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n referencia a la imagen:</w:t>
                      </w:r>
                      <w:r>
                        <w:rPr>
                          <w:b/>
                          <w:sz w:val="20"/>
                        </w:rPr>
                        <w:br/>
                        <w:t>Margen de 10px para no estar pegado al contenido.</w:t>
                      </w:r>
                      <w:r>
                        <w:rPr>
                          <w:b/>
                          <w:sz w:val="20"/>
                        </w:rPr>
                        <w:br/>
                        <w:t>40% ocupado del tamaño del artículo.</w:t>
                      </w:r>
                    </w:p>
                    <w:p w:rsidR="000E7CDF" w:rsidRPr="00D376F6" w:rsidRDefault="000E7CDF" w:rsidP="000E7CDF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E7CDF" w:rsidRDefault="000E7CDF" w:rsidP="000E7CD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7CDF">
        <w:rPr>
          <w:noProof/>
          <w:lang w:eastAsia="es-PE"/>
        </w:rPr>
        <w:drawing>
          <wp:inline distT="0" distB="0" distL="0" distR="0" wp14:anchorId="598BD7C3" wp14:editId="1B368167">
            <wp:extent cx="5400040" cy="201803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lastRenderedPageBreak/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  <w:r w:rsidR="00177441">
        <w:tab/>
      </w:r>
    </w:p>
    <w:p w:rsidR="00177441" w:rsidRPr="00177441" w:rsidRDefault="00177441" w:rsidP="00177441">
      <w:pPr>
        <w:pStyle w:val="Prrafodelista"/>
        <w:numPr>
          <w:ilvl w:val="0"/>
          <w:numId w:val="2"/>
        </w:numPr>
        <w:rPr>
          <w:b/>
        </w:rPr>
      </w:pPr>
      <w:r w:rsidRPr="00177441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316FA1" wp14:editId="2C9448D5">
                <wp:simplePos x="0" y="0"/>
                <wp:positionH relativeFrom="margin">
                  <wp:posOffset>3987165</wp:posOffset>
                </wp:positionH>
                <wp:positionV relativeFrom="paragraph">
                  <wp:posOffset>1405254</wp:posOffset>
                </wp:positionV>
                <wp:extent cx="2095500" cy="733425"/>
                <wp:effectExtent l="1276350" t="0" r="19050" b="161925"/>
                <wp:wrapNone/>
                <wp:docPr id="70" name="Bocadillo: rectángulo con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33425"/>
                        </a:xfrm>
                        <a:prstGeom prst="wedgeRoundRectCallout">
                          <a:avLst>
                            <a:gd name="adj1" fmla="val -109023"/>
                            <a:gd name="adj2" fmla="val 657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441" w:rsidRDefault="00177441" w:rsidP="0017744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En el “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oot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” se puede usar el sistem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y también desplazar el contenido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cent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6FA1" id="Bocadillo: rectángulo con esquinas redondeadas 70" o:spid="_x0000_s1063" type="#_x0000_t62" style="position:absolute;left:0;text-align:left;margin-left:313.95pt;margin-top:110.65pt;width:165pt;height:57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" adj="-12749,24991" fillcolor="#4472c4 [3204]" strokecolor="#1f3763 [1604]" strokeweight="1pt">
                <v:textbox>
                  <w:txbxContent>
                    <w:p w:rsidR="00177441" w:rsidRDefault="00177441" w:rsidP="00177441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En el “footer” se puede usar el sistema grid</w:t>
                      </w:r>
                      <w:r>
                        <w:rPr>
                          <w:b/>
                          <w:sz w:val="20"/>
                        </w:rPr>
                        <w:t xml:space="preserve"> y también desplazar el contenido ( right, left, cente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441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33FC01" wp14:editId="4C576876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2095500" cy="314325"/>
                <wp:effectExtent l="723900" t="0" r="19050" b="657225"/>
                <wp:wrapNone/>
                <wp:docPr id="72" name="Bocadillo: rectángulo con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2450" y="552450"/>
                          <a:ext cx="2095500" cy="314325"/>
                        </a:xfrm>
                        <a:prstGeom prst="wedgeRoundRectCallout">
                          <a:avLst>
                            <a:gd name="adj1" fmla="val -82206"/>
                            <a:gd name="adj2" fmla="val 2339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441" w:rsidRDefault="00177441" w:rsidP="0017744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delo</w:t>
                            </w:r>
                          </w:p>
                          <w:p w:rsidR="00177441" w:rsidRDefault="00177441" w:rsidP="0017744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77441" w:rsidRDefault="00177441" w:rsidP="0017744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77441" w:rsidRDefault="00177441" w:rsidP="0017744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77441" w:rsidRDefault="00177441" w:rsidP="0017744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77441" w:rsidRPr="00D376F6" w:rsidRDefault="00177441" w:rsidP="0017744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77441" w:rsidRDefault="00177441" w:rsidP="00177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FC01" id="Bocadillo: rectángulo con esquinas redondeadas 72" o:spid="_x0000_s1064" type="#_x0000_t62" style="position:absolute;left:0;text-align:left;margin-left:113.8pt;margin-top:-27pt;width:165pt;height:24.7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" adj="-6956,61327" fillcolor="#4472c4 [3204]" strokecolor="#1f3763 [1604]" strokeweight="1pt">
                <v:textbox>
                  <w:txbxContent>
                    <w:p w:rsidR="00177441" w:rsidRDefault="00177441" w:rsidP="0017744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delo</w:t>
                      </w:r>
                    </w:p>
                    <w:p w:rsidR="00177441" w:rsidRDefault="00177441" w:rsidP="0017744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77441" w:rsidRDefault="00177441" w:rsidP="0017744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77441" w:rsidRDefault="00177441" w:rsidP="0017744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77441" w:rsidRDefault="00177441" w:rsidP="0017744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77441" w:rsidRPr="00D376F6" w:rsidRDefault="00177441" w:rsidP="00177441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177441" w:rsidRDefault="00177441" w:rsidP="001774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7441">
        <w:rPr>
          <w:b/>
          <w:noProof/>
          <w:sz w:val="24"/>
          <w:lang w:eastAsia="es-PE"/>
        </w:rPr>
        <w:drawing>
          <wp:anchor distT="0" distB="0" distL="114300" distR="114300" simplePos="0" relativeHeight="251739136" behindDoc="1" locked="0" layoutInCell="1" allowOverlap="1" wp14:anchorId="691C55EB" wp14:editId="7F190AA2">
            <wp:simplePos x="0" y="0"/>
            <wp:positionH relativeFrom="margin">
              <wp:posOffset>-542925</wp:posOffset>
            </wp:positionH>
            <wp:positionV relativeFrom="paragraph">
              <wp:posOffset>714375</wp:posOffset>
            </wp:positionV>
            <wp:extent cx="6362700" cy="495935"/>
            <wp:effectExtent l="0" t="0" r="0" b="0"/>
            <wp:wrapTight wrapText="bothSides">
              <wp:wrapPolygon edited="0">
                <wp:start x="0" y="0"/>
                <wp:lineTo x="0" y="20743"/>
                <wp:lineTo x="21535" y="20743"/>
                <wp:lineTo x="21535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/>
                    <a:stretch/>
                  </pic:blipFill>
                  <pic:spPr bwMode="auto">
                    <a:xfrm>
                      <a:off x="0" y="0"/>
                      <a:ext cx="6362700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7441">
        <w:rPr>
          <w:b/>
          <w:noProof/>
          <w:sz w:val="24"/>
          <w:lang w:eastAsia="es-PE"/>
        </w:rPr>
        <w:drawing>
          <wp:anchor distT="0" distB="0" distL="114300" distR="114300" simplePos="0" relativeHeight="251738112" behindDoc="1" locked="0" layoutInCell="1" allowOverlap="1" wp14:anchorId="5C4D1D6E" wp14:editId="156EF55B">
            <wp:simplePos x="0" y="0"/>
            <wp:positionH relativeFrom="margin">
              <wp:posOffset>-442595</wp:posOffset>
            </wp:positionH>
            <wp:positionV relativeFrom="paragraph">
              <wp:posOffset>1308100</wp:posOffset>
            </wp:positionV>
            <wp:extent cx="3924300" cy="3390900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441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877663" wp14:editId="77D59212">
                <wp:simplePos x="0" y="0"/>
                <wp:positionH relativeFrom="margin">
                  <wp:posOffset>4049395</wp:posOffset>
                </wp:positionH>
                <wp:positionV relativeFrom="paragraph">
                  <wp:posOffset>2324735</wp:posOffset>
                </wp:positionV>
                <wp:extent cx="2095500" cy="552450"/>
                <wp:effectExtent l="1276350" t="0" r="19050" b="133350"/>
                <wp:wrapNone/>
                <wp:docPr id="71" name="Bocadillo: rectángulo con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52450"/>
                        </a:xfrm>
                        <a:prstGeom prst="wedgeRoundRectCallout">
                          <a:avLst>
                            <a:gd name="adj1" fmla="val -109023"/>
                            <a:gd name="adj2" fmla="val 657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441" w:rsidRDefault="00177441" w:rsidP="0017744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Lista desordenada en línea para el pie de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7663" id="Bocadillo: rectángulo con esquinas redondeadas 71" o:spid="_x0000_s1065" type="#_x0000_t62" style="position:absolute;left:0;text-align:left;margin-left:318.85pt;margin-top:183.05pt;width:165pt;height:43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" adj="-12749,24991" fillcolor="#4472c4 [3204]" strokecolor="#1f3763 [1604]" strokeweight="1pt">
                <v:textbox>
                  <w:txbxContent>
                    <w:p w:rsidR="00177441" w:rsidRDefault="00177441" w:rsidP="00177441">
                      <w:pPr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Lista desordenada en línea para el pie de pag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177441">
        <w:rPr>
          <w:b/>
          <w:sz w:val="24"/>
        </w:rPr>
        <w:t>Footer</w:t>
      </w:r>
      <w:proofErr w:type="spellEnd"/>
    </w:p>
    <w:sectPr w:rsidR="00177441" w:rsidRPr="00177441" w:rsidSect="006E2801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47" w:rsidRDefault="00326647" w:rsidP="00447588">
      <w:pPr>
        <w:spacing w:after="0" w:line="240" w:lineRule="auto"/>
      </w:pPr>
      <w:r>
        <w:separator/>
      </w:r>
    </w:p>
  </w:endnote>
  <w:endnote w:type="continuationSeparator" w:id="0">
    <w:p w:rsidR="00326647" w:rsidRDefault="00326647" w:rsidP="0044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88" w:rsidRDefault="00447588">
    <w:pPr>
      <w:pStyle w:val="Piedepgina"/>
    </w:pPr>
  </w:p>
  <w:p w:rsidR="00447588" w:rsidRDefault="00447588">
    <w:pPr>
      <w:pStyle w:val="Piedepgina"/>
    </w:pPr>
  </w:p>
  <w:p w:rsidR="00447588" w:rsidRDefault="004475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47" w:rsidRDefault="00326647" w:rsidP="00447588">
      <w:pPr>
        <w:spacing w:after="0" w:line="240" w:lineRule="auto"/>
      </w:pPr>
      <w:r>
        <w:separator/>
      </w:r>
    </w:p>
  </w:footnote>
  <w:footnote w:type="continuationSeparator" w:id="0">
    <w:p w:rsidR="00326647" w:rsidRDefault="00326647" w:rsidP="0044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6CE"/>
    <w:multiLevelType w:val="hybridMultilevel"/>
    <w:tmpl w:val="41165D32"/>
    <w:lvl w:ilvl="0" w:tplc="71CE8E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33AE"/>
    <w:multiLevelType w:val="hybridMultilevel"/>
    <w:tmpl w:val="5410571A"/>
    <w:lvl w:ilvl="0" w:tplc="1DDAA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45510"/>
    <w:multiLevelType w:val="hybridMultilevel"/>
    <w:tmpl w:val="A0B4B620"/>
    <w:lvl w:ilvl="0" w:tplc="1DDAA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D2310"/>
    <w:multiLevelType w:val="hybridMultilevel"/>
    <w:tmpl w:val="4DA87432"/>
    <w:lvl w:ilvl="0" w:tplc="0706B5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2AA5"/>
    <w:multiLevelType w:val="hybridMultilevel"/>
    <w:tmpl w:val="7DA48262"/>
    <w:lvl w:ilvl="0" w:tplc="1DDAAD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99285A"/>
    <w:multiLevelType w:val="hybridMultilevel"/>
    <w:tmpl w:val="6F9896F8"/>
    <w:lvl w:ilvl="0" w:tplc="0706B5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2E"/>
    <w:rsid w:val="0001120E"/>
    <w:rsid w:val="000836F5"/>
    <w:rsid w:val="000E7CDF"/>
    <w:rsid w:val="00177441"/>
    <w:rsid w:val="001877C1"/>
    <w:rsid w:val="0030097A"/>
    <w:rsid w:val="00326647"/>
    <w:rsid w:val="00440383"/>
    <w:rsid w:val="00447588"/>
    <w:rsid w:val="00530FBE"/>
    <w:rsid w:val="00556849"/>
    <w:rsid w:val="006E2801"/>
    <w:rsid w:val="006F3E81"/>
    <w:rsid w:val="00711AF8"/>
    <w:rsid w:val="007F297E"/>
    <w:rsid w:val="00824ADA"/>
    <w:rsid w:val="0087412E"/>
    <w:rsid w:val="00965CF0"/>
    <w:rsid w:val="00A457B0"/>
    <w:rsid w:val="00BE6714"/>
    <w:rsid w:val="00C65183"/>
    <w:rsid w:val="00D376F6"/>
    <w:rsid w:val="00D43080"/>
    <w:rsid w:val="00E42820"/>
    <w:rsid w:val="00E6767D"/>
    <w:rsid w:val="00F170DA"/>
    <w:rsid w:val="00F65F9C"/>
    <w:rsid w:val="00F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156D5"/>
  <w15:chartTrackingRefBased/>
  <w15:docId w15:val="{8EBA1C7F-03D2-4D94-8659-CB7BB896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412E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87412E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77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F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B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403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88"/>
  </w:style>
  <w:style w:type="paragraph" w:styleId="Piedepgina">
    <w:name w:val="footer"/>
    <w:basedOn w:val="Normal"/>
    <w:link w:val="PiedepginaCar"/>
    <w:uiPriority w:val="99"/>
    <w:unhideWhenUsed/>
    <w:rsid w:val="0044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88"/>
  </w:style>
  <w:style w:type="paragraph" w:styleId="Sinespaciado">
    <w:name w:val="No Spacing"/>
    <w:link w:val="SinespaciadoCar"/>
    <w:uiPriority w:val="1"/>
    <w:qFormat/>
    <w:rsid w:val="006E280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2801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getbootstrap.com/getting-starte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50690-FB81-4697-B790-976666D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Bootstrap</dc:title>
  <dc:subject>lENGUAJE DE PROGRAMACIÓN ORIENTADA A WEB</dc:subject>
  <dc:creator>sEVINCHE TRINIDAD, kEVIN</dc:creator>
  <cp:keywords/>
  <dc:description/>
  <cp:lastModifiedBy>u201513585 (Rojas Trinidad, Nely Ruth)</cp:lastModifiedBy>
  <cp:revision>2</cp:revision>
  <dcterms:created xsi:type="dcterms:W3CDTF">2017-02-04T05:38:00Z</dcterms:created>
  <dcterms:modified xsi:type="dcterms:W3CDTF">2017-02-04T09:20:00Z</dcterms:modified>
</cp:coreProperties>
</file>